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4A94" w14:textId="77777777" w:rsidR="00562DD3" w:rsidRDefault="00562DD3" w:rsidP="00562DD3">
      <w:pPr>
        <w:widowControl w:val="0"/>
      </w:pPr>
      <w:r>
        <w:t xml:space="preserve">Universität Stuttgart </w:t>
      </w:r>
    </w:p>
    <w:p w14:paraId="45D20B53" w14:textId="77777777" w:rsidR="00562DD3" w:rsidRDefault="00562DD3" w:rsidP="00562DD3">
      <w:pPr>
        <w:widowControl w:val="0"/>
      </w:pPr>
      <w:r>
        <w:t>Sommersemester 2018</w:t>
      </w:r>
    </w:p>
    <w:p w14:paraId="260936DC" w14:textId="77777777" w:rsidR="00562DD3" w:rsidRDefault="00562DD3" w:rsidP="00562DD3">
      <w:pPr>
        <w:widowControl w:val="0"/>
      </w:pPr>
      <w:r>
        <w:t>Projektseminar: „Netzwerke“</w:t>
      </w:r>
    </w:p>
    <w:p w14:paraId="4A8A693E" w14:textId="77777777" w:rsidR="00562DD3" w:rsidRDefault="00562DD3" w:rsidP="00562DD3">
      <w:pPr>
        <w:widowControl w:val="0"/>
      </w:pPr>
      <w:r>
        <w:t xml:space="preserve">Leitung: Herr Malte Lars </w:t>
      </w:r>
      <w:proofErr w:type="spellStart"/>
      <w:r>
        <w:t>Heckelen</w:t>
      </w:r>
      <w:proofErr w:type="spellEnd"/>
      <w:r>
        <w:tab/>
      </w:r>
    </w:p>
    <w:p w14:paraId="3AF448C3" w14:textId="77777777" w:rsidR="00562DD3" w:rsidRDefault="00562DD3" w:rsidP="00562DD3">
      <w:pPr>
        <w:widowControl w:val="0"/>
      </w:pPr>
    </w:p>
    <w:p w14:paraId="4898477E" w14:textId="77777777" w:rsidR="00562DD3" w:rsidRDefault="00562DD3" w:rsidP="00562DD3">
      <w:pPr>
        <w:widowControl w:val="0"/>
      </w:pPr>
    </w:p>
    <w:p w14:paraId="14FB80C5" w14:textId="77777777" w:rsidR="00562DD3" w:rsidRDefault="00562DD3" w:rsidP="00562DD3">
      <w:pPr>
        <w:widowControl w:val="0"/>
      </w:pPr>
    </w:p>
    <w:p w14:paraId="0F87D0CC" w14:textId="77777777" w:rsidR="00562DD3" w:rsidRPr="00562DD3" w:rsidRDefault="00562DD3" w:rsidP="00562DD3">
      <w:pPr>
        <w:widowControl w:val="0"/>
        <w:jc w:val="center"/>
        <w:rPr>
          <w:sz w:val="40"/>
          <w:szCs w:val="40"/>
        </w:rPr>
      </w:pPr>
    </w:p>
    <w:p w14:paraId="6861E3AB" w14:textId="77777777" w:rsidR="00562DD3" w:rsidRPr="00562DD3" w:rsidRDefault="00562DD3" w:rsidP="00562DD3">
      <w:pPr>
        <w:widowControl w:val="0"/>
        <w:jc w:val="center"/>
        <w:rPr>
          <w:b/>
          <w:sz w:val="40"/>
          <w:szCs w:val="40"/>
        </w:rPr>
      </w:pPr>
      <w:r w:rsidRPr="00562DD3">
        <w:rPr>
          <w:b/>
          <w:sz w:val="40"/>
          <w:szCs w:val="40"/>
        </w:rPr>
        <w:t xml:space="preserve">Gender und </w:t>
      </w:r>
      <w:proofErr w:type="spellStart"/>
      <w:r w:rsidRPr="00562DD3">
        <w:rPr>
          <w:b/>
          <w:sz w:val="40"/>
          <w:szCs w:val="40"/>
        </w:rPr>
        <w:t>Sexuality</w:t>
      </w:r>
      <w:proofErr w:type="spellEnd"/>
      <w:r w:rsidRPr="00562DD3">
        <w:rPr>
          <w:b/>
          <w:sz w:val="40"/>
          <w:szCs w:val="40"/>
        </w:rPr>
        <w:t xml:space="preserve"> in Comedy-Filmen</w:t>
      </w:r>
    </w:p>
    <w:p w14:paraId="0E6814DB" w14:textId="77777777" w:rsidR="00562DD3" w:rsidRPr="00562DD3" w:rsidRDefault="00562DD3" w:rsidP="00562DD3">
      <w:pPr>
        <w:widowControl w:val="0"/>
        <w:jc w:val="center"/>
        <w:rPr>
          <w:sz w:val="32"/>
          <w:szCs w:val="32"/>
        </w:rPr>
      </w:pPr>
      <w:r w:rsidRPr="00562DD3">
        <w:rPr>
          <w:sz w:val="32"/>
          <w:szCs w:val="32"/>
        </w:rPr>
        <w:t>Eine Netzwerkanalyse mittels TV-</w:t>
      </w:r>
      <w:proofErr w:type="spellStart"/>
      <w:r w:rsidRPr="00562DD3">
        <w:rPr>
          <w:sz w:val="32"/>
          <w:szCs w:val="32"/>
        </w:rPr>
        <w:t>Tropes</w:t>
      </w:r>
      <w:proofErr w:type="spellEnd"/>
    </w:p>
    <w:p w14:paraId="49F4C117" w14:textId="77777777" w:rsidR="00562DD3" w:rsidRDefault="00562DD3" w:rsidP="00562DD3">
      <w:pPr>
        <w:widowControl w:val="0"/>
      </w:pPr>
    </w:p>
    <w:p w14:paraId="4DA07DA6" w14:textId="77777777" w:rsidR="00562DD3" w:rsidRDefault="00562DD3" w:rsidP="00562DD3">
      <w:pPr>
        <w:widowControl w:val="0"/>
      </w:pPr>
    </w:p>
    <w:p w14:paraId="21013188" w14:textId="77777777" w:rsidR="00562DD3" w:rsidRDefault="00562DD3" w:rsidP="00562DD3">
      <w:pPr>
        <w:widowControl w:val="0"/>
      </w:pPr>
    </w:p>
    <w:p w14:paraId="45D5FB48" w14:textId="77777777" w:rsidR="00562DD3" w:rsidRDefault="00562DD3" w:rsidP="00562DD3">
      <w:pPr>
        <w:widowControl w:val="0"/>
      </w:pPr>
    </w:p>
    <w:p w14:paraId="3D15E0EF" w14:textId="77777777" w:rsidR="00562DD3" w:rsidRDefault="00562DD3" w:rsidP="00562DD3">
      <w:pPr>
        <w:widowControl w:val="0"/>
      </w:pPr>
    </w:p>
    <w:p w14:paraId="0B62FA42" w14:textId="77777777" w:rsidR="00562DD3" w:rsidRDefault="00562DD3" w:rsidP="00562DD3">
      <w:pPr>
        <w:widowControl w:val="0"/>
      </w:pPr>
    </w:p>
    <w:p w14:paraId="6F2769C0" w14:textId="77777777" w:rsidR="00562DD3" w:rsidRDefault="00562DD3" w:rsidP="00562DD3">
      <w:pPr>
        <w:widowControl w:val="0"/>
      </w:pPr>
      <w:r>
        <w:t>Dorothée Sigrid Barth</w:t>
      </w:r>
    </w:p>
    <w:p w14:paraId="5610D84B" w14:textId="77777777" w:rsidR="00562DD3" w:rsidRDefault="00562DD3" w:rsidP="00562DD3">
      <w:pPr>
        <w:widowControl w:val="0"/>
      </w:pPr>
      <w:r>
        <w:t>Leuschnerstraße 17</w:t>
      </w:r>
    </w:p>
    <w:p w14:paraId="5F46A4AA" w14:textId="77777777" w:rsidR="00562DD3" w:rsidRDefault="00562DD3" w:rsidP="00562DD3">
      <w:pPr>
        <w:widowControl w:val="0"/>
      </w:pPr>
      <w:r>
        <w:t>70174 Stuttgart</w:t>
      </w:r>
    </w:p>
    <w:p w14:paraId="3427EB6B" w14:textId="77777777" w:rsidR="00562DD3" w:rsidRDefault="00562DD3" w:rsidP="00562DD3">
      <w:pPr>
        <w:widowControl w:val="0"/>
      </w:pPr>
      <w:r>
        <w:t>+49171 21 37 872</w:t>
      </w:r>
    </w:p>
    <w:p w14:paraId="7A7F43A8" w14:textId="77777777" w:rsidR="00562DD3" w:rsidRDefault="00562DD3" w:rsidP="00562DD3">
      <w:pPr>
        <w:widowControl w:val="0"/>
      </w:pPr>
      <w:r>
        <w:t>dorothee.barth@gmail.com</w:t>
      </w:r>
    </w:p>
    <w:p w14:paraId="7F53716C" w14:textId="77777777" w:rsidR="00562DD3" w:rsidRDefault="00562DD3" w:rsidP="00562DD3">
      <w:pPr>
        <w:widowControl w:val="0"/>
      </w:pPr>
    </w:p>
    <w:p w14:paraId="3F3343EE" w14:textId="77777777" w:rsidR="00562DD3" w:rsidRDefault="00562DD3" w:rsidP="00562DD3">
      <w:pPr>
        <w:widowControl w:val="0"/>
      </w:pPr>
      <w:r>
        <w:t>Matrikelnummer: 3282883</w:t>
      </w:r>
    </w:p>
    <w:p w14:paraId="2CC1D981" w14:textId="77777777" w:rsidR="00562DD3" w:rsidRDefault="00562DD3" w:rsidP="00562DD3">
      <w:pPr>
        <w:widowControl w:val="0"/>
      </w:pPr>
      <w:r>
        <w:t>MA Digital Humanities</w:t>
      </w:r>
    </w:p>
    <w:p w14:paraId="3D3DA4AD" w14:textId="23C1EDC0" w:rsidR="00403038" w:rsidRDefault="00562DD3" w:rsidP="00562DD3">
      <w:pPr>
        <w:widowControl w:val="0"/>
      </w:pPr>
      <w:r>
        <w:t>Fachsemester 1</w:t>
      </w:r>
    </w:p>
    <w:p w14:paraId="00E3469C" w14:textId="77777777" w:rsidR="00403038" w:rsidRDefault="00403038" w:rsidP="00AD31C3">
      <w:pPr>
        <w:widowControl w:val="0"/>
      </w:pPr>
    </w:p>
    <w:p w14:paraId="2A188645" w14:textId="32067737" w:rsidR="00403038" w:rsidRDefault="00403038" w:rsidP="00AD31C3">
      <w:pPr>
        <w:widowControl w:val="0"/>
      </w:pPr>
    </w:p>
    <w:p w14:paraId="3D1838D2" w14:textId="77777777" w:rsidR="00562DD3" w:rsidRDefault="00562DD3" w:rsidP="00AD31C3">
      <w:pPr>
        <w:widowControl w:val="0"/>
      </w:pPr>
    </w:p>
    <w:p w14:paraId="09E3D65E" w14:textId="77777777" w:rsidR="00403038" w:rsidRDefault="00403038" w:rsidP="00AD31C3">
      <w:pPr>
        <w:widowControl w:val="0"/>
      </w:pPr>
    </w:p>
    <w:p w14:paraId="1544F3F3" w14:textId="77777777" w:rsidR="00562DD3" w:rsidRDefault="00562DD3">
      <w:pPr>
        <w:spacing w:line="240" w:lineRule="auto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4A39634" w14:textId="68AECEEB" w:rsidR="00D85541" w:rsidRPr="00D85541" w:rsidRDefault="00D85541" w:rsidP="00AD31C3">
      <w:pPr>
        <w:widowControl w:val="0"/>
        <w:rPr>
          <w:b/>
          <w:sz w:val="28"/>
          <w:szCs w:val="28"/>
          <w:u w:val="single"/>
        </w:rPr>
      </w:pPr>
      <w:r w:rsidRPr="00D85541">
        <w:rPr>
          <w:b/>
          <w:sz w:val="28"/>
          <w:szCs w:val="28"/>
          <w:u w:val="single"/>
        </w:rPr>
        <w:lastRenderedPageBreak/>
        <w:t>Inhaltsverzeichnis</w:t>
      </w:r>
    </w:p>
    <w:p w14:paraId="12C5EDA5" w14:textId="77777777" w:rsidR="00D85541" w:rsidRPr="00D85541" w:rsidRDefault="00D85541" w:rsidP="00AD31C3">
      <w:pPr>
        <w:widowControl w:val="0"/>
        <w:rPr>
          <w:b/>
          <w:u w:val="single"/>
        </w:rPr>
      </w:pPr>
    </w:p>
    <w:p w14:paraId="2CF6C39D" w14:textId="69EB0DA0" w:rsidR="009424A8" w:rsidRDefault="00562DD3" w:rsidP="009424A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840900" w:history="1">
        <w:r w:rsidR="009424A8" w:rsidRPr="000D07DE">
          <w:rPr>
            <w:rStyle w:val="Hyperlink"/>
            <w:noProof/>
            <w:highlight w:val="yellow"/>
            <w:lang w:eastAsia="de-DE"/>
          </w:rPr>
          <w:t>1.</w:t>
        </w:r>
        <w:r w:rsidR="009424A8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9424A8" w:rsidRPr="000D07DE">
          <w:rPr>
            <w:rStyle w:val="Hyperlink"/>
            <w:noProof/>
            <w:highlight w:val="yellow"/>
            <w:lang w:eastAsia="de-DE"/>
          </w:rPr>
          <w:t>Netzwerkanalyse</w:t>
        </w:r>
        <w:r w:rsidR="009424A8">
          <w:rPr>
            <w:noProof/>
            <w:webHidden/>
          </w:rPr>
          <w:tab/>
        </w:r>
        <w:r w:rsidR="009424A8">
          <w:rPr>
            <w:noProof/>
            <w:webHidden/>
          </w:rPr>
          <w:fldChar w:fldCharType="begin"/>
        </w:r>
        <w:r w:rsidR="009424A8">
          <w:rPr>
            <w:noProof/>
            <w:webHidden/>
          </w:rPr>
          <w:instrText xml:space="preserve"> PAGEREF _Toc516840900 \h </w:instrText>
        </w:r>
        <w:r w:rsidR="009424A8">
          <w:rPr>
            <w:noProof/>
            <w:webHidden/>
          </w:rPr>
        </w:r>
        <w:r w:rsidR="009424A8">
          <w:rPr>
            <w:noProof/>
            <w:webHidden/>
          </w:rPr>
          <w:fldChar w:fldCharType="separate"/>
        </w:r>
        <w:r w:rsidR="009424A8">
          <w:rPr>
            <w:noProof/>
            <w:webHidden/>
          </w:rPr>
          <w:t>3</w:t>
        </w:r>
        <w:r w:rsidR="009424A8">
          <w:rPr>
            <w:noProof/>
            <w:webHidden/>
          </w:rPr>
          <w:fldChar w:fldCharType="end"/>
        </w:r>
      </w:hyperlink>
    </w:p>
    <w:p w14:paraId="11BB24BC" w14:textId="69938CF6" w:rsidR="009424A8" w:rsidRDefault="009424A8" w:rsidP="009424A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516840901" w:history="1">
        <w:r w:rsidRPr="000D07DE">
          <w:rPr>
            <w:rStyle w:val="Hyperlink"/>
            <w:noProof/>
            <w:highlight w:val="yellow"/>
            <w:lang w:eastAsia="de-DE"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0D07DE">
          <w:rPr>
            <w:rStyle w:val="Hyperlink"/>
            <w:noProof/>
            <w:highlight w:val="yellow"/>
            <w:lang w:eastAsia="de-DE"/>
          </w:rPr>
          <w:t>Herangehensweise und Prob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CEF17" w14:textId="5BC7D96D" w:rsidR="009424A8" w:rsidRDefault="009424A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de-DE"/>
        </w:rPr>
      </w:pPr>
      <w:hyperlink w:anchor="_Toc516840902" w:history="1">
        <w:r w:rsidRPr="000D07DE">
          <w:rPr>
            <w:rStyle w:val="Hyperlink"/>
            <w:noProof/>
            <w:lang w:eastAsia="de-DE"/>
          </w:rPr>
          <w:t>2.1 Informations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D1CAE" w14:textId="29873F32" w:rsidR="009424A8" w:rsidRDefault="009424A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de-DE"/>
        </w:rPr>
      </w:pPr>
      <w:hyperlink w:anchor="_Toc516840903" w:history="1">
        <w:r w:rsidRPr="000D07DE">
          <w:rPr>
            <w:rStyle w:val="Hyperlink"/>
            <w:noProof/>
            <w:lang w:eastAsia="de-DE"/>
          </w:rPr>
          <w:t>2.2 Orientierung und erste Frag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24721" w14:textId="07BDC899" w:rsidR="009424A8" w:rsidRDefault="009424A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de-DE"/>
        </w:rPr>
      </w:pPr>
      <w:hyperlink w:anchor="_Toc516840904" w:history="1">
        <w:r w:rsidRPr="000D07DE">
          <w:rPr>
            <w:rStyle w:val="Hyperlink"/>
            <w:noProof/>
            <w:lang w:eastAsia="de-DE"/>
          </w:rPr>
          <w:t>2.2.1 Aus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FAA02" w14:textId="79E2828E" w:rsidR="009424A8" w:rsidRDefault="009424A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de-DE"/>
        </w:rPr>
      </w:pPr>
      <w:hyperlink w:anchor="_Toc516840905" w:history="1">
        <w:r w:rsidRPr="000D07DE">
          <w:rPr>
            <w:rStyle w:val="Hyperlink"/>
            <w:noProof/>
            <w:lang w:eastAsia="de-DE"/>
          </w:rPr>
          <w:t>2.2.2 Datensammlung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9F3A8" w14:textId="01DF52F9" w:rsidR="009424A8" w:rsidRDefault="009424A8" w:rsidP="009424A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516840906" w:history="1">
        <w:r w:rsidRPr="000D07DE">
          <w:rPr>
            <w:rStyle w:val="Hyperlink"/>
            <w:noProof/>
            <w:lang w:eastAsia="de-DE"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0D07DE">
          <w:rPr>
            <w:rStyle w:val="Hyperlink"/>
            <w:noProof/>
            <w:lang w:eastAsia="de-DE"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954135" w14:textId="48A370A1" w:rsidR="009424A8" w:rsidRDefault="009424A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de-DE"/>
        </w:rPr>
      </w:pPr>
      <w:hyperlink w:anchor="_Toc516840907" w:history="1">
        <w:r w:rsidRPr="000D07DE">
          <w:rPr>
            <w:rStyle w:val="Hyperlink"/>
            <w:noProof/>
            <w:lang w:eastAsia="de-DE"/>
          </w:rPr>
          <w:t>3.1 Deksripitve Daten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36B8B" w14:textId="3B33BADB" w:rsidR="009424A8" w:rsidRDefault="009424A8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de-DE"/>
        </w:rPr>
      </w:pPr>
      <w:hyperlink w:anchor="_Toc516840908" w:history="1">
        <w:r w:rsidRPr="000D07DE">
          <w:rPr>
            <w:rStyle w:val="Hyperlink"/>
            <w:noProof/>
            <w:lang w:eastAsia="de-DE"/>
          </w:rPr>
          <w:t>3.2 Netzwerk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16C71" w14:textId="50379A1E" w:rsidR="009424A8" w:rsidRDefault="009424A8" w:rsidP="009424A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516840909" w:history="1">
        <w:r w:rsidRPr="000D07DE">
          <w:rPr>
            <w:rStyle w:val="Hyperlink"/>
            <w:noProof/>
            <w:lang w:eastAsia="de-DE"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0D07DE">
          <w:rPr>
            <w:rStyle w:val="Hyperlink"/>
            <w:noProof/>
            <w:lang w:eastAsia="de-DE"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4153F" w14:textId="078C5071" w:rsidR="00A57B55" w:rsidRDefault="00562DD3" w:rsidP="00A57B55">
      <w:pPr>
        <w:widowControl w:val="0"/>
      </w:pPr>
      <w:r>
        <w:fldChar w:fldCharType="end"/>
      </w:r>
    </w:p>
    <w:p w14:paraId="3DCC2C9D" w14:textId="215B740E" w:rsidR="00460AC8" w:rsidRDefault="00460AC8" w:rsidP="00AD31C3">
      <w:pPr>
        <w:widowControl w:val="0"/>
      </w:pPr>
    </w:p>
    <w:p w14:paraId="376FBCAC" w14:textId="77777777" w:rsidR="00A6568B" w:rsidRDefault="00A6568B" w:rsidP="00AD31C3">
      <w:pPr>
        <w:widowControl w:val="0"/>
      </w:pPr>
    </w:p>
    <w:p w14:paraId="54A5E176" w14:textId="77777777" w:rsidR="00A6568B" w:rsidRPr="00FB423E" w:rsidRDefault="00A6568B" w:rsidP="00AD31C3">
      <w:pPr>
        <w:widowControl w:val="0"/>
        <w:rPr>
          <w:rStyle w:val="apple-tab-span"/>
        </w:rPr>
      </w:pPr>
    </w:p>
    <w:p w14:paraId="7AC74793" w14:textId="77777777" w:rsidR="00A6568B" w:rsidRDefault="00A6568B" w:rsidP="00AD31C3">
      <w:pPr>
        <w:widowControl w:val="0"/>
      </w:pPr>
    </w:p>
    <w:p w14:paraId="4A11DF31" w14:textId="77777777" w:rsidR="00403038" w:rsidRDefault="00D85541" w:rsidP="00403038">
      <w:r>
        <w:br w:type="page"/>
      </w:r>
    </w:p>
    <w:p w14:paraId="5990710F" w14:textId="123F549D" w:rsidR="00562DD3" w:rsidRPr="009424A8" w:rsidRDefault="00562DD3" w:rsidP="00562DD3">
      <w:pPr>
        <w:pStyle w:val="berschrift1"/>
        <w:numPr>
          <w:ilvl w:val="0"/>
          <w:numId w:val="16"/>
        </w:numPr>
        <w:rPr>
          <w:lang w:eastAsia="de-DE"/>
        </w:rPr>
      </w:pPr>
      <w:bookmarkStart w:id="0" w:name="_Toc516840900"/>
      <w:r w:rsidRPr="009424A8">
        <w:rPr>
          <w:lang w:eastAsia="de-DE"/>
        </w:rPr>
        <w:lastRenderedPageBreak/>
        <w:t>Netzwerkanalyse</w:t>
      </w:r>
      <w:bookmarkEnd w:id="0"/>
    </w:p>
    <w:p w14:paraId="77C35322" w14:textId="4A743FCC" w:rsidR="00562DD3" w:rsidRDefault="004601F2" w:rsidP="004601F2">
      <w:pPr>
        <w:pStyle w:val="Zitat"/>
        <w:rPr>
          <w:lang w:eastAsia="de-DE"/>
        </w:rPr>
      </w:pPr>
      <w:r>
        <w:rPr>
          <w:lang w:eastAsia="de-DE"/>
        </w:rPr>
        <w:t xml:space="preserve">Das Konzept des Netzwerks stellt [...] ein Modell bereit, mi dem man unter einer gemeinsamen Perspektive beschreiben und analysieren kann, was die sehr unterschiedlichen Phänomene in einer relationalen Perspektiven gemeinsam haben. </w:t>
      </w:r>
      <w:r>
        <w:rPr>
          <w:rStyle w:val="Funotenzeichen"/>
          <w:lang w:eastAsia="de-DE"/>
        </w:rPr>
        <w:footnoteReference w:id="1"/>
      </w:r>
    </w:p>
    <w:p w14:paraId="68C05025" w14:textId="176F4ABC" w:rsidR="004601F2" w:rsidRDefault="004601F2" w:rsidP="004601F2">
      <w:pPr>
        <w:rPr>
          <w:lang w:eastAsia="de-DE"/>
        </w:rPr>
      </w:pPr>
      <w:r>
        <w:rPr>
          <w:lang w:eastAsia="de-DE"/>
        </w:rPr>
        <w:t>Au</w:t>
      </w:r>
      <w:r w:rsidR="009424A8">
        <w:rPr>
          <w:lang w:eastAsia="de-DE"/>
        </w:rPr>
        <w:t>f dem ersten Blick mag</w:t>
      </w:r>
      <w:r>
        <w:rPr>
          <w:lang w:eastAsia="de-DE"/>
        </w:rPr>
        <w:t xml:space="preserve"> </w:t>
      </w:r>
      <w:r>
        <w:rPr>
          <w:i/>
          <w:lang w:eastAsia="de-DE"/>
        </w:rPr>
        <w:t xml:space="preserve">Gender und </w:t>
      </w:r>
      <w:proofErr w:type="spellStart"/>
      <w:r>
        <w:rPr>
          <w:i/>
          <w:lang w:eastAsia="de-DE"/>
        </w:rPr>
        <w:t>Sexuality</w:t>
      </w:r>
      <w:proofErr w:type="spellEnd"/>
      <w:r>
        <w:rPr>
          <w:lang w:eastAsia="de-DE"/>
        </w:rPr>
        <w:t xml:space="preserve"> keine signifikante Rolle im Genre der Comedy-Filme</w:t>
      </w:r>
      <w:r w:rsidR="009424A8">
        <w:rPr>
          <w:lang w:eastAsia="de-DE"/>
        </w:rPr>
        <w:t xml:space="preserve"> spielen. Anhand einer </w:t>
      </w:r>
      <w:r>
        <w:rPr>
          <w:lang w:eastAsia="de-DE"/>
        </w:rPr>
        <w:t xml:space="preserve">Netzwerkanalyse </w:t>
      </w:r>
      <w:r w:rsidR="009424A8">
        <w:rPr>
          <w:lang w:eastAsia="de-DE"/>
        </w:rPr>
        <w:t>finden gegebenenfalls</w:t>
      </w:r>
      <w:r>
        <w:rPr>
          <w:lang w:eastAsia="de-DE"/>
        </w:rPr>
        <w:t>, Verästelungen, wiederkehrende Motive innerhalb der Comedy, die einen Rückschluss über die Rolle des Geschlechts in diesem Genre geben.</w:t>
      </w:r>
    </w:p>
    <w:p w14:paraId="50700554" w14:textId="1FFF05FD" w:rsidR="00344F94" w:rsidRDefault="00344F94" w:rsidP="004601F2">
      <w:pPr>
        <w:rPr>
          <w:lang w:eastAsia="de-DE"/>
        </w:rPr>
      </w:pPr>
      <w:r>
        <w:rPr>
          <w:lang w:eastAsia="de-DE"/>
        </w:rPr>
        <w:t xml:space="preserve">Anhand der Graphentheorie werden mittels Knoten und Kanten Verbindungen </w:t>
      </w:r>
    </w:p>
    <w:p w14:paraId="15956D7D" w14:textId="6C7207B4" w:rsidR="002C6A48" w:rsidRDefault="002C6A48" w:rsidP="002C6A48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 xml:space="preserve">Bezug auf Relevanz der einzelnen Knoten 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wie sollen Bezüge gefunden werden</w:t>
      </w:r>
    </w:p>
    <w:p w14:paraId="6D9E7DD9" w14:textId="58936D75" w:rsidR="009424A8" w:rsidRDefault="009424A8" w:rsidP="002C6A48">
      <w:pPr>
        <w:pStyle w:val="Listenabsatz"/>
        <w:numPr>
          <w:ilvl w:val="0"/>
          <w:numId w:val="21"/>
        </w:numPr>
        <w:rPr>
          <w:lang w:eastAsia="de-DE"/>
        </w:rPr>
      </w:pPr>
      <w:r>
        <w:rPr>
          <w:lang w:eastAsia="de-DE"/>
        </w:rPr>
        <w:t>Menge der Verbindungen, Maße etc. in Bezug auf neue Erkenntnisse</w:t>
      </w:r>
    </w:p>
    <w:p w14:paraId="2AAAB0D5" w14:textId="244C5D0A" w:rsidR="009424A8" w:rsidRDefault="009424A8" w:rsidP="009424A8">
      <w:pPr>
        <w:pStyle w:val="Listenabsatz"/>
        <w:numPr>
          <w:ilvl w:val="0"/>
          <w:numId w:val="21"/>
        </w:numPr>
        <w:rPr>
          <w:lang w:eastAsia="de-DE"/>
        </w:rPr>
      </w:pPr>
      <w:proofErr w:type="spellStart"/>
      <w:r>
        <w:rPr>
          <w:lang w:eastAsia="de-DE"/>
        </w:rPr>
        <w:t>Distant</w:t>
      </w:r>
      <w:proofErr w:type="spellEnd"/>
      <w:r>
        <w:rPr>
          <w:lang w:eastAsia="de-DE"/>
        </w:rPr>
        <w:t xml:space="preserve"> + Close Reading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was uns erwartet, was wir uns vorstellen</w:t>
      </w:r>
    </w:p>
    <w:p w14:paraId="209A1B81" w14:textId="375A8027" w:rsidR="009424A8" w:rsidRPr="004601F2" w:rsidRDefault="009424A8" w:rsidP="009424A8">
      <w:pPr>
        <w:pStyle w:val="Listenabsatz"/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Scalable</w:t>
      </w:r>
      <w:proofErr w:type="spellEnd"/>
      <w:r>
        <w:rPr>
          <w:lang w:eastAsia="de-DE"/>
        </w:rPr>
        <w:t xml:space="preserve"> Reading</w:t>
      </w:r>
    </w:p>
    <w:p w14:paraId="042B2F47" w14:textId="74F026AE" w:rsidR="00562DD3" w:rsidRPr="009424A8" w:rsidRDefault="001C2CE3" w:rsidP="00562DD3">
      <w:pPr>
        <w:pStyle w:val="berschrift1"/>
        <w:numPr>
          <w:ilvl w:val="0"/>
          <w:numId w:val="16"/>
        </w:numPr>
        <w:rPr>
          <w:lang w:eastAsia="de-DE"/>
        </w:rPr>
      </w:pPr>
      <w:bookmarkStart w:id="1" w:name="_Toc516840901"/>
      <w:r w:rsidRPr="009424A8">
        <w:rPr>
          <w:lang w:eastAsia="de-DE"/>
        </w:rPr>
        <w:t>Herangehensweise und Probleme</w:t>
      </w:r>
      <w:bookmarkEnd w:id="1"/>
    </w:p>
    <w:p w14:paraId="07C1706B" w14:textId="13F5F39E" w:rsidR="00562DD3" w:rsidRDefault="00562DD3" w:rsidP="00562DD3">
      <w:pPr>
        <w:pStyle w:val="berschrift2"/>
        <w:rPr>
          <w:lang w:eastAsia="de-DE"/>
        </w:rPr>
      </w:pPr>
      <w:bookmarkStart w:id="2" w:name="_Toc516840902"/>
      <w:r w:rsidRPr="00562DD3">
        <w:rPr>
          <w:lang w:eastAsia="de-DE"/>
        </w:rPr>
        <w:t xml:space="preserve">2.1 </w:t>
      </w:r>
      <w:r w:rsidR="009424A8">
        <w:rPr>
          <w:lang w:eastAsia="de-DE"/>
        </w:rPr>
        <w:t>Daten</w:t>
      </w:r>
      <w:r w:rsidRPr="00562DD3">
        <w:rPr>
          <w:lang w:eastAsia="de-DE"/>
        </w:rPr>
        <w:t>quellen</w:t>
      </w:r>
      <w:bookmarkEnd w:id="2"/>
    </w:p>
    <w:p w14:paraId="7CDE33C4" w14:textId="7081134B" w:rsidR="00344F94" w:rsidRDefault="00344F94" w:rsidP="00344F94">
      <w:pPr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TV-</w:t>
      </w:r>
      <w:proofErr w:type="spellStart"/>
      <w:r>
        <w:rPr>
          <w:lang w:eastAsia="de-DE"/>
        </w:rPr>
        <w:t>Tropes</w:t>
      </w:r>
      <w:proofErr w:type="spellEnd"/>
      <w:r>
        <w:rPr>
          <w:lang w:eastAsia="de-DE"/>
        </w:rPr>
        <w:t xml:space="preserve"> etc.</w:t>
      </w:r>
    </w:p>
    <w:p w14:paraId="22CE19BC" w14:textId="78EA0AA3" w:rsidR="00152753" w:rsidRPr="00344F94" w:rsidRDefault="00152753" w:rsidP="00344F94">
      <w:pPr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Datenreflexion</w:t>
      </w:r>
    </w:p>
    <w:p w14:paraId="2D2ED916" w14:textId="154DDDEF" w:rsidR="00562DD3" w:rsidRDefault="00562DD3" w:rsidP="00562DD3">
      <w:pPr>
        <w:pStyle w:val="berschrift2"/>
        <w:rPr>
          <w:lang w:eastAsia="de-DE"/>
        </w:rPr>
      </w:pPr>
      <w:bookmarkStart w:id="3" w:name="_Toc516840903"/>
      <w:r w:rsidRPr="00562DD3">
        <w:rPr>
          <w:lang w:eastAsia="de-DE"/>
        </w:rPr>
        <w:t xml:space="preserve">2.2 </w:t>
      </w:r>
      <w:bookmarkEnd w:id="3"/>
      <w:r w:rsidR="00894FDF">
        <w:rPr>
          <w:lang w:eastAsia="de-DE"/>
        </w:rPr>
        <w:t>Orientierung und Themenentwicklung</w:t>
      </w:r>
    </w:p>
    <w:p w14:paraId="0C332EBA" w14:textId="77777777" w:rsidR="00FD5477" w:rsidRPr="004601F2" w:rsidRDefault="004E608F" w:rsidP="004601F2">
      <w:pPr>
        <w:numPr>
          <w:ilvl w:val="0"/>
          <w:numId w:val="20"/>
        </w:numPr>
        <w:rPr>
          <w:lang w:eastAsia="de-DE"/>
        </w:rPr>
      </w:pPr>
      <w:r w:rsidRPr="004601F2">
        <w:rPr>
          <w:lang w:eastAsia="de-DE"/>
        </w:rPr>
        <w:t xml:space="preserve">Einführung in die Netzwerkanalyse + TV </w:t>
      </w:r>
      <w:proofErr w:type="spellStart"/>
      <w:r w:rsidRPr="004601F2">
        <w:rPr>
          <w:lang w:eastAsia="de-DE"/>
        </w:rPr>
        <w:t>Tropes</w:t>
      </w:r>
      <w:proofErr w:type="spellEnd"/>
      <w:r w:rsidRPr="004601F2">
        <w:rPr>
          <w:lang w:eastAsia="de-DE"/>
        </w:rPr>
        <w:t xml:space="preserve"> + DB </w:t>
      </w:r>
      <w:proofErr w:type="spellStart"/>
      <w:r w:rsidRPr="004601F2">
        <w:rPr>
          <w:lang w:eastAsia="de-DE"/>
        </w:rPr>
        <w:t>Tropes</w:t>
      </w:r>
      <w:proofErr w:type="spellEnd"/>
    </w:p>
    <w:p w14:paraId="22943D82" w14:textId="6B6561E1" w:rsidR="004601F2" w:rsidRPr="00894FDF" w:rsidRDefault="004601F2" w:rsidP="004601F2">
      <w:pPr>
        <w:numPr>
          <w:ilvl w:val="0"/>
          <w:numId w:val="20"/>
        </w:numPr>
        <w:rPr>
          <w:b/>
          <w:lang w:eastAsia="de-DE"/>
        </w:rPr>
      </w:pPr>
      <w:r w:rsidRPr="00894FDF">
        <w:rPr>
          <w:b/>
          <w:lang w:eastAsia="de-DE"/>
        </w:rPr>
        <w:t>Ideen sammeln</w:t>
      </w:r>
    </w:p>
    <w:p w14:paraId="2C0876F3" w14:textId="77777777" w:rsidR="004601F2" w:rsidRPr="00894FDF" w:rsidRDefault="004601F2" w:rsidP="004601F2">
      <w:pPr>
        <w:rPr>
          <w:u w:val="single"/>
          <w:lang w:eastAsia="de-DE"/>
        </w:rPr>
      </w:pPr>
      <w:r w:rsidRPr="00894FDF">
        <w:rPr>
          <w:u w:val="single"/>
          <w:lang w:eastAsia="de-DE"/>
        </w:rPr>
        <w:sym w:font="Wingdings" w:char="F0E0"/>
      </w:r>
      <w:r w:rsidRPr="00894FDF">
        <w:rPr>
          <w:u w:val="single"/>
          <w:lang w:eastAsia="de-DE"/>
        </w:rPr>
        <w:t xml:space="preserve"> Probleme:</w:t>
      </w:r>
    </w:p>
    <w:p w14:paraId="5BC81022" w14:textId="77777777" w:rsidR="004601F2" w:rsidRPr="004601F2" w:rsidRDefault="004601F2" w:rsidP="004601F2">
      <w:pPr>
        <w:rPr>
          <w:lang w:eastAsia="de-DE"/>
        </w:rPr>
      </w:pPr>
      <w:r w:rsidRPr="004601F2">
        <w:rPr>
          <w:lang w:eastAsia="de-DE"/>
        </w:rPr>
        <w:tab/>
      </w:r>
      <w:r w:rsidRPr="004601F2">
        <w:rPr>
          <w:lang w:eastAsia="de-DE"/>
        </w:rPr>
        <w:sym w:font="Wingdings" w:char="F0E0"/>
      </w:r>
      <w:r w:rsidRPr="004601F2">
        <w:rPr>
          <w:lang w:eastAsia="de-DE"/>
        </w:rPr>
        <w:t xml:space="preserve"> große Vielfalt an </w:t>
      </w:r>
      <w:proofErr w:type="spellStart"/>
      <w:r w:rsidRPr="004601F2">
        <w:rPr>
          <w:lang w:eastAsia="de-DE"/>
        </w:rPr>
        <w:t>Tropes</w:t>
      </w:r>
      <w:proofErr w:type="spellEnd"/>
      <w:r w:rsidRPr="004601F2">
        <w:rPr>
          <w:lang w:eastAsia="de-DE"/>
        </w:rPr>
        <w:t xml:space="preserve"> und Möglichkeiten</w:t>
      </w:r>
    </w:p>
    <w:p w14:paraId="251FC99C" w14:textId="77777777" w:rsidR="004601F2" w:rsidRPr="004601F2" w:rsidRDefault="004601F2" w:rsidP="004601F2">
      <w:pPr>
        <w:rPr>
          <w:lang w:eastAsia="de-DE"/>
        </w:rPr>
      </w:pPr>
      <w:r w:rsidRPr="004601F2">
        <w:rPr>
          <w:lang w:eastAsia="de-DE"/>
        </w:rPr>
        <w:tab/>
      </w:r>
      <w:r w:rsidRPr="004601F2">
        <w:rPr>
          <w:lang w:eastAsia="de-DE"/>
        </w:rPr>
        <w:sym w:font="Wingdings" w:char="F0E0"/>
      </w:r>
      <w:r w:rsidRPr="004601F2">
        <w:rPr>
          <w:lang w:eastAsia="de-DE"/>
        </w:rPr>
        <w:t xml:space="preserve"> Breite der Fragestellung </w:t>
      </w:r>
    </w:p>
    <w:p w14:paraId="4F8636AB" w14:textId="77777777" w:rsidR="004601F2" w:rsidRPr="004601F2" w:rsidRDefault="004601F2" w:rsidP="004601F2">
      <w:pPr>
        <w:rPr>
          <w:lang w:eastAsia="de-DE"/>
        </w:rPr>
      </w:pPr>
      <w:r w:rsidRPr="004601F2">
        <w:rPr>
          <w:lang w:eastAsia="de-DE"/>
        </w:rPr>
        <w:tab/>
      </w:r>
      <w:r w:rsidRPr="004601F2">
        <w:rPr>
          <w:lang w:eastAsia="de-DE"/>
        </w:rPr>
        <w:sym w:font="Wingdings" w:char="F0E0"/>
      </w:r>
      <w:r w:rsidRPr="004601F2">
        <w:rPr>
          <w:lang w:eastAsia="de-DE"/>
        </w:rPr>
        <w:t xml:space="preserve"> Unübersichtliche Seite</w:t>
      </w:r>
    </w:p>
    <w:p w14:paraId="6AEC2585" w14:textId="63F04F6F" w:rsidR="004601F2" w:rsidRDefault="004601F2" w:rsidP="004601F2">
      <w:pPr>
        <w:rPr>
          <w:lang w:eastAsia="de-DE"/>
        </w:rPr>
      </w:pPr>
      <w:r w:rsidRPr="004601F2">
        <w:rPr>
          <w:lang w:eastAsia="de-DE"/>
        </w:rPr>
        <w:tab/>
      </w:r>
      <w:r w:rsidRPr="004601F2">
        <w:rPr>
          <w:lang w:eastAsia="de-DE"/>
        </w:rPr>
        <w:sym w:font="Wingdings" w:char="F0E0"/>
      </w:r>
      <w:r w:rsidRPr="004601F2">
        <w:rPr>
          <w:lang w:eastAsia="de-DE"/>
        </w:rPr>
        <w:t xml:space="preserve"> Verbindung mit </w:t>
      </w:r>
      <w:proofErr w:type="spellStart"/>
      <w:r w:rsidRPr="004601F2">
        <w:rPr>
          <w:lang w:eastAsia="de-DE"/>
        </w:rPr>
        <w:t>DBTropes</w:t>
      </w:r>
      <w:proofErr w:type="spellEnd"/>
      <w:r w:rsidRPr="004601F2">
        <w:rPr>
          <w:lang w:eastAsia="de-DE"/>
        </w:rPr>
        <w:t xml:space="preserve"> nötig</w:t>
      </w:r>
    </w:p>
    <w:p w14:paraId="4F8493DF" w14:textId="77777777" w:rsidR="00894FDF" w:rsidRDefault="004601F2" w:rsidP="004601F2">
      <w:pPr>
        <w:numPr>
          <w:ilvl w:val="0"/>
          <w:numId w:val="20"/>
        </w:numPr>
        <w:rPr>
          <w:lang w:eastAsia="de-DE"/>
        </w:rPr>
      </w:pPr>
      <w:r w:rsidRPr="00894FDF">
        <w:rPr>
          <w:b/>
          <w:lang w:eastAsia="de-DE"/>
        </w:rPr>
        <w:t>Erste Fragestellung:</w:t>
      </w:r>
      <w:r w:rsidRPr="004601F2">
        <w:rPr>
          <w:lang w:eastAsia="de-DE"/>
        </w:rPr>
        <w:t xml:space="preserve"> </w:t>
      </w:r>
    </w:p>
    <w:p w14:paraId="006852A3" w14:textId="6329A3FA" w:rsidR="004601F2" w:rsidRPr="004601F2" w:rsidRDefault="004601F2" w:rsidP="00894FDF">
      <w:pPr>
        <w:ind w:left="720"/>
        <w:rPr>
          <w:lang w:eastAsia="de-DE"/>
        </w:rPr>
      </w:pPr>
      <w:r w:rsidRPr="004601F2">
        <w:rPr>
          <w:lang w:eastAsia="de-DE"/>
        </w:rPr>
        <w:t>Minderheiten in der Comedy (Frauen, Rassendiskriminierung etc.)</w:t>
      </w:r>
    </w:p>
    <w:p w14:paraId="3D36D94F" w14:textId="325BC446" w:rsidR="004601F2" w:rsidRPr="00894FDF" w:rsidRDefault="00894FDF" w:rsidP="00894FDF">
      <w:pPr>
        <w:ind w:firstLine="708"/>
        <w:rPr>
          <w:u w:val="single"/>
          <w:lang w:eastAsia="de-DE"/>
        </w:rPr>
      </w:pPr>
      <w:r w:rsidRPr="00894FDF">
        <w:rPr>
          <w:u w:val="single"/>
          <w:lang w:eastAsia="de-DE"/>
        </w:rPr>
        <w:lastRenderedPageBreak/>
        <w:sym w:font="Wingdings" w:char="F0E0"/>
      </w:r>
      <w:r w:rsidRPr="00894FDF">
        <w:rPr>
          <w:u w:val="single"/>
          <w:lang w:eastAsia="de-DE"/>
        </w:rPr>
        <w:t xml:space="preserve"> </w:t>
      </w:r>
      <w:r w:rsidR="004601F2" w:rsidRPr="00894FDF">
        <w:rPr>
          <w:u w:val="single"/>
          <w:lang w:eastAsia="de-DE"/>
        </w:rPr>
        <w:t xml:space="preserve">Probleme: </w:t>
      </w:r>
    </w:p>
    <w:p w14:paraId="7C3B77F9" w14:textId="77F5CEE2" w:rsidR="004601F2" w:rsidRPr="004601F2" w:rsidRDefault="00894FDF" w:rsidP="00894FDF">
      <w:pPr>
        <w:ind w:left="708" w:firstLine="708"/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</w:t>
      </w:r>
      <w:r w:rsidR="004601F2" w:rsidRPr="004601F2">
        <w:rPr>
          <w:lang w:eastAsia="de-DE"/>
        </w:rPr>
        <w:t xml:space="preserve">Welche </w:t>
      </w:r>
      <w:proofErr w:type="spellStart"/>
      <w:r w:rsidR="004601F2" w:rsidRPr="004601F2">
        <w:rPr>
          <w:lang w:eastAsia="de-DE"/>
        </w:rPr>
        <w:t>Tropes</w:t>
      </w:r>
      <w:proofErr w:type="spellEnd"/>
      <w:r w:rsidR="004601F2" w:rsidRPr="004601F2">
        <w:rPr>
          <w:lang w:eastAsia="de-DE"/>
        </w:rPr>
        <w:t xml:space="preserve"> eigenen sich</w:t>
      </w:r>
    </w:p>
    <w:p w14:paraId="1076969A" w14:textId="6B297C51" w:rsidR="004601F2" w:rsidRPr="004601F2" w:rsidRDefault="00894FDF" w:rsidP="00894FDF">
      <w:pPr>
        <w:ind w:left="708" w:firstLine="708"/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</w:t>
      </w:r>
      <w:r w:rsidR="004601F2" w:rsidRPr="004601F2">
        <w:rPr>
          <w:lang w:eastAsia="de-DE"/>
        </w:rPr>
        <w:t>Welche Listen können herangezogen werden</w:t>
      </w:r>
    </w:p>
    <w:p w14:paraId="307C5143" w14:textId="117FB207" w:rsidR="004601F2" w:rsidRPr="004601F2" w:rsidRDefault="00894FDF" w:rsidP="00894FDF">
      <w:pPr>
        <w:ind w:left="708" w:firstLine="708"/>
        <w:rPr>
          <w:lang w:eastAsia="de-DE"/>
        </w:rPr>
      </w:pPr>
      <w:r>
        <w:rPr>
          <w:lang w:eastAsia="de-DE"/>
        </w:rPr>
        <w:sym w:font="Wingdings" w:char="F0E0"/>
      </w:r>
      <w:r>
        <w:rPr>
          <w:lang w:eastAsia="de-DE"/>
        </w:rPr>
        <w:t xml:space="preserve"> </w:t>
      </w:r>
      <w:proofErr w:type="spellStart"/>
      <w:r w:rsidR="004601F2" w:rsidRPr="004601F2">
        <w:rPr>
          <w:lang w:eastAsia="de-DE"/>
        </w:rPr>
        <w:t>Comedyliste</w:t>
      </w:r>
      <w:proofErr w:type="spellEnd"/>
      <w:r w:rsidR="004601F2" w:rsidRPr="004601F2">
        <w:rPr>
          <w:lang w:eastAsia="de-DE"/>
        </w:rPr>
        <w:t>?!</w:t>
      </w:r>
    </w:p>
    <w:p w14:paraId="59BCC99E" w14:textId="77777777" w:rsidR="002C6A48" w:rsidRPr="00894FDF" w:rsidRDefault="004601F2" w:rsidP="004601F2">
      <w:pPr>
        <w:numPr>
          <w:ilvl w:val="0"/>
          <w:numId w:val="20"/>
        </w:numPr>
        <w:rPr>
          <w:b/>
          <w:lang w:eastAsia="de-DE"/>
        </w:rPr>
      </w:pPr>
      <w:r w:rsidRPr="00894FDF">
        <w:rPr>
          <w:b/>
          <w:lang w:eastAsia="de-DE"/>
        </w:rPr>
        <w:t>Herangehensweise entwickeln und Umsetzung skizzieren</w:t>
      </w:r>
    </w:p>
    <w:p w14:paraId="3C010A19" w14:textId="74DE9B36" w:rsidR="002C6A48" w:rsidRDefault="002C6A48" w:rsidP="00894FDF">
      <w:pPr>
        <w:pStyle w:val="Listenabsatz"/>
        <w:numPr>
          <w:ilvl w:val="1"/>
          <w:numId w:val="20"/>
        </w:numPr>
        <w:rPr>
          <w:lang w:eastAsia="de-DE"/>
        </w:rPr>
      </w:pPr>
      <w:r>
        <w:rPr>
          <w:lang w:eastAsia="de-DE"/>
        </w:rPr>
        <w:t>Einzelne Schritte entwickeln</w:t>
      </w:r>
      <w:r w:rsidR="00A82EFA">
        <w:rPr>
          <w:lang w:eastAsia="de-DE"/>
        </w:rPr>
        <w:t xml:space="preserve"> </w:t>
      </w:r>
      <w:r w:rsidR="00A82EFA">
        <w:rPr>
          <w:lang w:eastAsia="de-DE"/>
        </w:rPr>
        <w:sym w:font="Wingdings" w:char="F0E0"/>
      </w:r>
      <w:r w:rsidR="00A82EFA">
        <w:rPr>
          <w:lang w:eastAsia="de-DE"/>
        </w:rPr>
        <w:t xml:space="preserve"> Aktionsplan:</w:t>
      </w:r>
    </w:p>
    <w:p w14:paraId="7AA5445D" w14:textId="506562BB" w:rsidR="00A82EFA" w:rsidRDefault="00894FDF" w:rsidP="00A82EFA">
      <w:pPr>
        <w:numPr>
          <w:ilvl w:val="2"/>
          <w:numId w:val="20"/>
        </w:numPr>
        <w:rPr>
          <w:lang w:eastAsia="de-DE"/>
        </w:rPr>
      </w:pPr>
      <w:r>
        <w:rPr>
          <w:lang w:eastAsia="de-DE"/>
        </w:rPr>
        <w:t>Dateneingrenzung</w:t>
      </w:r>
    </w:p>
    <w:p w14:paraId="5C8980D1" w14:textId="34746721" w:rsidR="00894FDF" w:rsidRDefault="00894FDF" w:rsidP="00A82EFA">
      <w:pPr>
        <w:numPr>
          <w:ilvl w:val="2"/>
          <w:numId w:val="20"/>
        </w:numPr>
        <w:rPr>
          <w:lang w:eastAsia="de-DE"/>
        </w:rPr>
      </w:pPr>
      <w:r>
        <w:rPr>
          <w:lang w:eastAsia="de-DE"/>
        </w:rPr>
        <w:t>Häufigkeitsanalyse</w:t>
      </w:r>
    </w:p>
    <w:p w14:paraId="70A533A4" w14:textId="558CE24D" w:rsidR="00894FDF" w:rsidRDefault="00894FDF" w:rsidP="00A82EFA">
      <w:pPr>
        <w:numPr>
          <w:ilvl w:val="2"/>
          <w:numId w:val="20"/>
        </w:numPr>
        <w:rPr>
          <w:lang w:eastAsia="de-DE"/>
        </w:rPr>
      </w:pPr>
      <w:r>
        <w:rPr>
          <w:lang w:eastAsia="de-DE"/>
        </w:rPr>
        <w:t>Netzwerke erstellen</w:t>
      </w:r>
    </w:p>
    <w:p w14:paraId="18D27A5E" w14:textId="2A648BB1" w:rsidR="00894FDF" w:rsidRDefault="00894FDF" w:rsidP="00A82EFA">
      <w:pPr>
        <w:numPr>
          <w:ilvl w:val="2"/>
          <w:numId w:val="20"/>
        </w:numPr>
        <w:rPr>
          <w:lang w:eastAsia="de-DE"/>
        </w:rPr>
      </w:pPr>
      <w:r>
        <w:rPr>
          <w:lang w:eastAsia="de-DE"/>
        </w:rPr>
        <w:t xml:space="preserve">Analyse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Fragestellung umgesetzt</w:t>
      </w:r>
    </w:p>
    <w:p w14:paraId="6E4FC30A" w14:textId="7D9FB8C5" w:rsidR="00894FDF" w:rsidRDefault="00894FDF" w:rsidP="00A82EFA">
      <w:pPr>
        <w:numPr>
          <w:ilvl w:val="2"/>
          <w:numId w:val="20"/>
        </w:numPr>
        <w:rPr>
          <w:lang w:eastAsia="de-DE"/>
        </w:rPr>
      </w:pPr>
      <w:r>
        <w:rPr>
          <w:lang w:eastAsia="de-DE"/>
        </w:rPr>
        <w:t>Experimentieren: Comedy Konzepte; Minderheiten-Comedy; Länder-/Genreunterschiede</w:t>
      </w:r>
    </w:p>
    <w:p w14:paraId="2C463D79" w14:textId="12FB2666" w:rsidR="004601F2" w:rsidRPr="004601F2" w:rsidRDefault="002C6A48" w:rsidP="002C6A48">
      <w:pPr>
        <w:numPr>
          <w:ilvl w:val="1"/>
          <w:numId w:val="20"/>
        </w:numPr>
        <w:rPr>
          <w:lang w:eastAsia="de-DE"/>
        </w:rPr>
      </w:pPr>
      <w:r>
        <w:rPr>
          <w:lang w:eastAsia="de-DE"/>
        </w:rPr>
        <w:t>Erste Ausarbeitung: Knoten/Kanten; Eingrenzung der Listen</w:t>
      </w:r>
      <w:r w:rsidR="004601F2" w:rsidRPr="004601F2">
        <w:rPr>
          <w:lang w:eastAsia="de-DE"/>
        </w:rPr>
        <w:t xml:space="preserve"> </w:t>
      </w:r>
    </w:p>
    <w:p w14:paraId="1DB12566" w14:textId="77777777" w:rsidR="004601F2" w:rsidRPr="004601F2" w:rsidRDefault="004601F2" w:rsidP="00894FDF">
      <w:pPr>
        <w:numPr>
          <w:ilvl w:val="1"/>
          <w:numId w:val="20"/>
        </w:numPr>
        <w:rPr>
          <w:lang w:eastAsia="de-DE"/>
        </w:rPr>
      </w:pPr>
      <w:r w:rsidRPr="004601F2">
        <w:rPr>
          <w:bCs/>
          <w:lang w:eastAsia="de-DE"/>
        </w:rPr>
        <w:t>Erste Form des Codes:</w:t>
      </w:r>
    </w:p>
    <w:p w14:paraId="2FF476BF" w14:textId="23C880D9" w:rsidR="004601F2" w:rsidRPr="00894FDF" w:rsidRDefault="00894FDF" w:rsidP="00894FDF">
      <w:pPr>
        <w:ind w:left="1440" w:firstLine="360"/>
        <w:rPr>
          <w:u w:val="single"/>
          <w:lang w:eastAsia="de-DE"/>
        </w:rPr>
      </w:pPr>
      <w:r w:rsidRPr="00894FDF">
        <w:rPr>
          <w:bCs/>
          <w:u w:val="single"/>
          <w:lang w:eastAsia="de-DE"/>
        </w:rPr>
        <w:sym w:font="Wingdings" w:char="F0E0"/>
      </w:r>
      <w:r w:rsidR="004601F2" w:rsidRPr="00894FDF">
        <w:rPr>
          <w:bCs/>
          <w:u w:val="single"/>
          <w:lang w:eastAsia="de-DE"/>
        </w:rPr>
        <w:t>Probleme:</w:t>
      </w:r>
    </w:p>
    <w:p w14:paraId="507C5C2C" w14:textId="5AD5C641" w:rsidR="004601F2" w:rsidRPr="004601F2" w:rsidRDefault="00894FDF" w:rsidP="00894FDF">
      <w:pPr>
        <w:ind w:left="2160"/>
        <w:rPr>
          <w:lang w:eastAsia="de-DE"/>
        </w:rPr>
      </w:pPr>
      <w:r w:rsidRPr="00894FDF">
        <w:rPr>
          <w:bCs/>
          <w:lang w:eastAsia="de-DE"/>
        </w:rPr>
        <w:sym w:font="Wingdings" w:char="F0E0"/>
      </w:r>
      <w:r>
        <w:rPr>
          <w:bCs/>
          <w:lang w:eastAsia="de-DE"/>
        </w:rPr>
        <w:t xml:space="preserve"> </w:t>
      </w:r>
      <w:r w:rsidR="004601F2" w:rsidRPr="004601F2">
        <w:rPr>
          <w:bCs/>
          <w:lang w:eastAsia="de-DE"/>
        </w:rPr>
        <w:t xml:space="preserve">Comedy nicht in der URI der Werke </w:t>
      </w:r>
      <w:r w:rsidR="004601F2" w:rsidRPr="004601F2">
        <w:rPr>
          <w:bCs/>
          <w:lang w:eastAsia="de-DE"/>
        </w:rPr>
        <w:sym w:font="Wingdings" w:char="F0E0"/>
      </w:r>
      <w:r w:rsidR="004601F2" w:rsidRPr="004601F2">
        <w:rPr>
          <w:bCs/>
          <w:lang w:eastAsia="de-DE"/>
        </w:rPr>
        <w:t xml:space="preserve"> erarbeiten von Comedy-Werk-Listen (Filterattribut Comedy als Feature)</w:t>
      </w:r>
    </w:p>
    <w:p w14:paraId="4DE8D535" w14:textId="2F6F7A86" w:rsidR="0036082B" w:rsidRPr="004601F2" w:rsidRDefault="004601F2" w:rsidP="00894FDF">
      <w:pPr>
        <w:ind w:left="1416" w:firstLine="708"/>
        <w:rPr>
          <w:lang w:eastAsia="de-DE"/>
        </w:rPr>
      </w:pPr>
      <w:r w:rsidRPr="004601F2">
        <w:rPr>
          <w:lang w:eastAsia="de-DE"/>
        </w:rPr>
        <w:sym w:font="Wingdings" w:char="F0F3"/>
      </w:r>
      <w:r w:rsidR="00894FDF">
        <w:rPr>
          <w:lang w:eastAsia="de-DE"/>
        </w:rPr>
        <w:t xml:space="preserve"> kleiner Datensatz</w:t>
      </w:r>
      <w:r w:rsidRPr="004601F2">
        <w:rPr>
          <w:lang w:eastAsia="de-DE"/>
        </w:rPr>
        <w:t xml:space="preserve"> zum Üben als gute Einführung</w:t>
      </w:r>
    </w:p>
    <w:p w14:paraId="702D9B9B" w14:textId="5270CE17" w:rsidR="004601F2" w:rsidRPr="004601F2" w:rsidRDefault="004601F2" w:rsidP="00894FDF">
      <w:pPr>
        <w:numPr>
          <w:ilvl w:val="1"/>
          <w:numId w:val="20"/>
        </w:numPr>
        <w:rPr>
          <w:lang w:eastAsia="de-DE"/>
        </w:rPr>
      </w:pPr>
      <w:r w:rsidRPr="004601F2">
        <w:rPr>
          <w:bCs/>
          <w:lang w:eastAsia="de-DE"/>
        </w:rPr>
        <w:t xml:space="preserve">Weiterentwicklung/Eingrenzung der Fragestellung und Finden von </w:t>
      </w:r>
      <w:proofErr w:type="spellStart"/>
      <w:r w:rsidRPr="004601F2">
        <w:rPr>
          <w:bCs/>
          <w:lang w:eastAsia="de-DE"/>
        </w:rPr>
        <w:t>Queries</w:t>
      </w:r>
      <w:proofErr w:type="spellEnd"/>
    </w:p>
    <w:p w14:paraId="794AE792" w14:textId="613C9E73" w:rsidR="00562DD3" w:rsidRDefault="009424A8" w:rsidP="009424A8">
      <w:pPr>
        <w:pStyle w:val="berschrift2"/>
        <w:rPr>
          <w:lang w:eastAsia="de-DE"/>
        </w:rPr>
      </w:pPr>
      <w:bookmarkStart w:id="4" w:name="_Toc516840904"/>
      <w:r>
        <w:rPr>
          <w:lang w:eastAsia="de-DE"/>
        </w:rPr>
        <w:t xml:space="preserve">2.3 </w:t>
      </w:r>
      <w:r w:rsidR="00152753">
        <w:rPr>
          <w:lang w:eastAsia="de-DE"/>
        </w:rPr>
        <w:t>Ausarbeitung</w:t>
      </w:r>
      <w:bookmarkEnd w:id="4"/>
      <w:r>
        <w:rPr>
          <w:lang w:eastAsia="de-DE"/>
        </w:rPr>
        <w:t xml:space="preserve"> der </w:t>
      </w:r>
      <w:r w:rsidRPr="009424A8">
        <w:t>Fragestellung</w:t>
      </w:r>
      <w:r>
        <w:rPr>
          <w:lang w:eastAsia="de-DE"/>
        </w:rPr>
        <w:t xml:space="preserve"> und Umsetzung</w:t>
      </w:r>
    </w:p>
    <w:p w14:paraId="50A80FAC" w14:textId="77777777" w:rsidR="00152753" w:rsidRPr="004601F2" w:rsidRDefault="00152753" w:rsidP="00152753">
      <w:pPr>
        <w:numPr>
          <w:ilvl w:val="0"/>
          <w:numId w:val="20"/>
        </w:numPr>
        <w:rPr>
          <w:lang w:eastAsia="de-DE"/>
        </w:rPr>
      </w:pPr>
      <w:r w:rsidRPr="004601F2">
        <w:rPr>
          <w:bCs/>
          <w:lang w:eastAsia="de-DE"/>
        </w:rPr>
        <w:t xml:space="preserve">Zweite Fragestellung: Gender und </w:t>
      </w:r>
      <w:proofErr w:type="spellStart"/>
      <w:r w:rsidRPr="004601F2">
        <w:rPr>
          <w:bCs/>
          <w:lang w:eastAsia="de-DE"/>
        </w:rPr>
        <w:t>Sexuality</w:t>
      </w:r>
      <w:proofErr w:type="spellEnd"/>
      <w:r w:rsidRPr="004601F2">
        <w:rPr>
          <w:bCs/>
          <w:lang w:eastAsia="de-DE"/>
        </w:rPr>
        <w:t xml:space="preserve"> in </w:t>
      </w:r>
      <w:proofErr w:type="spellStart"/>
      <w:r w:rsidRPr="004601F2">
        <w:rPr>
          <w:bCs/>
          <w:lang w:eastAsia="de-DE"/>
        </w:rPr>
        <w:t>Comedyfilmen</w:t>
      </w:r>
      <w:proofErr w:type="spellEnd"/>
    </w:p>
    <w:p w14:paraId="5A6E1605" w14:textId="77777777" w:rsidR="00152753" w:rsidRPr="004601F2" w:rsidRDefault="00152753" w:rsidP="00152753">
      <w:pPr>
        <w:rPr>
          <w:bCs/>
          <w:lang w:eastAsia="de-DE"/>
        </w:rPr>
      </w:pPr>
      <w:r w:rsidRPr="004601F2">
        <w:rPr>
          <w:bCs/>
          <w:lang w:eastAsia="de-DE"/>
        </w:rPr>
        <w:sym w:font="Wingdings" w:char="F0E0"/>
      </w:r>
      <w:r w:rsidRPr="004601F2">
        <w:rPr>
          <w:bCs/>
          <w:lang w:eastAsia="de-DE"/>
        </w:rPr>
        <w:t xml:space="preserve"> Festlegung auf M </w:t>
      </w:r>
      <w:proofErr w:type="spellStart"/>
      <w:r w:rsidRPr="004601F2">
        <w:rPr>
          <w:bCs/>
          <w:lang w:eastAsia="de-DE"/>
        </w:rPr>
        <w:t>for</w:t>
      </w:r>
      <w:proofErr w:type="spellEnd"/>
      <w:r w:rsidRPr="004601F2">
        <w:rPr>
          <w:bCs/>
          <w:lang w:eastAsia="de-DE"/>
        </w:rPr>
        <w:t xml:space="preserve"> </w:t>
      </w:r>
      <w:proofErr w:type="spellStart"/>
      <w:r w:rsidRPr="004601F2">
        <w:rPr>
          <w:bCs/>
          <w:lang w:eastAsia="de-DE"/>
        </w:rPr>
        <w:t>manly</w:t>
      </w:r>
      <w:proofErr w:type="spellEnd"/>
      <w:r w:rsidRPr="004601F2">
        <w:rPr>
          <w:bCs/>
          <w:lang w:eastAsia="de-DE"/>
        </w:rPr>
        <w:t xml:space="preserve"> und </w:t>
      </w:r>
      <w:proofErr w:type="spellStart"/>
      <w:r w:rsidRPr="004601F2">
        <w:rPr>
          <w:bCs/>
          <w:lang w:eastAsia="de-DE"/>
        </w:rPr>
        <w:t>Chick</w:t>
      </w:r>
      <w:proofErr w:type="spellEnd"/>
      <w:r w:rsidRPr="004601F2">
        <w:rPr>
          <w:bCs/>
          <w:lang w:eastAsia="de-DE"/>
        </w:rPr>
        <w:t xml:space="preserve"> flick</w:t>
      </w:r>
    </w:p>
    <w:p w14:paraId="4C4FA42B" w14:textId="77777777" w:rsidR="00152753" w:rsidRPr="004601F2" w:rsidRDefault="00152753" w:rsidP="00152753">
      <w:pPr>
        <w:rPr>
          <w:bCs/>
          <w:lang w:eastAsia="de-DE"/>
        </w:rPr>
      </w:pPr>
      <w:r w:rsidRPr="004601F2">
        <w:rPr>
          <w:bCs/>
          <w:lang w:eastAsia="de-DE"/>
        </w:rPr>
        <w:sym w:font="Wingdings" w:char="F0E0"/>
      </w:r>
      <w:r w:rsidRPr="004601F2">
        <w:rPr>
          <w:bCs/>
          <w:lang w:eastAsia="de-DE"/>
        </w:rPr>
        <w:t xml:space="preserve"> Listenerstellung via Python </w:t>
      </w:r>
    </w:p>
    <w:p w14:paraId="2E254F87" w14:textId="77777777" w:rsidR="00764125" w:rsidRDefault="00152753" w:rsidP="00764125">
      <w:pPr>
        <w:rPr>
          <w:bCs/>
          <w:lang w:eastAsia="de-DE"/>
        </w:rPr>
      </w:pPr>
      <w:r w:rsidRPr="004601F2">
        <w:rPr>
          <w:bCs/>
          <w:lang w:eastAsia="de-DE"/>
        </w:rPr>
        <w:tab/>
      </w:r>
      <w:r w:rsidRPr="004601F2">
        <w:rPr>
          <w:bCs/>
          <w:lang w:eastAsia="de-DE"/>
        </w:rPr>
        <w:sym w:font="Wingdings" w:char="F0E0"/>
      </w:r>
      <w:r w:rsidRPr="004601F2">
        <w:rPr>
          <w:bCs/>
          <w:lang w:eastAsia="de-DE"/>
        </w:rPr>
        <w:t xml:space="preserve"> Lange Ausführung, </w:t>
      </w:r>
      <w:bookmarkStart w:id="5" w:name="_GoBack"/>
      <w:bookmarkEnd w:id="5"/>
      <w:r w:rsidRPr="004601F2">
        <w:rPr>
          <w:bCs/>
          <w:lang w:eastAsia="de-DE"/>
        </w:rPr>
        <w:t>da Listen sehr lange</w:t>
      </w:r>
      <w:bookmarkStart w:id="6" w:name="_Toc516840905"/>
    </w:p>
    <w:p w14:paraId="49A2D04A" w14:textId="36F34831" w:rsidR="00562DD3" w:rsidRPr="00764125" w:rsidRDefault="009424A8" w:rsidP="00764125">
      <w:pPr>
        <w:pStyle w:val="berschrift2"/>
        <w:rPr>
          <w:bCs/>
          <w:lang w:eastAsia="de-DE"/>
        </w:rPr>
      </w:pPr>
      <w:r>
        <w:rPr>
          <w:lang w:eastAsia="de-DE"/>
        </w:rPr>
        <w:lastRenderedPageBreak/>
        <w:t>2.4</w:t>
      </w:r>
      <w:r w:rsidR="00562DD3" w:rsidRPr="00562DD3">
        <w:rPr>
          <w:lang w:eastAsia="de-DE"/>
        </w:rPr>
        <w:t xml:space="preserve"> Datensammlung etc.</w:t>
      </w:r>
      <w:bookmarkEnd w:id="6"/>
    </w:p>
    <w:p w14:paraId="3BE53239" w14:textId="414211EB" w:rsidR="00562DD3" w:rsidRPr="00562DD3" w:rsidRDefault="00562DD3" w:rsidP="00562DD3">
      <w:pPr>
        <w:pStyle w:val="berschrift1"/>
        <w:numPr>
          <w:ilvl w:val="0"/>
          <w:numId w:val="16"/>
        </w:numPr>
        <w:rPr>
          <w:lang w:eastAsia="de-DE"/>
        </w:rPr>
      </w:pPr>
      <w:bookmarkStart w:id="7" w:name="_Toc516840906"/>
      <w:r w:rsidRPr="00562DD3">
        <w:rPr>
          <w:lang w:eastAsia="de-DE"/>
        </w:rPr>
        <w:t>Analyse</w:t>
      </w:r>
      <w:bookmarkEnd w:id="7"/>
    </w:p>
    <w:p w14:paraId="328FE585" w14:textId="0F9B8176" w:rsidR="00562DD3" w:rsidRPr="00562DD3" w:rsidRDefault="00562DD3" w:rsidP="00562DD3">
      <w:pPr>
        <w:pStyle w:val="berschrift2"/>
        <w:rPr>
          <w:lang w:eastAsia="de-DE"/>
        </w:rPr>
      </w:pPr>
      <w:bookmarkStart w:id="8" w:name="_Toc516840907"/>
      <w:r w:rsidRPr="00562DD3">
        <w:rPr>
          <w:lang w:eastAsia="de-DE"/>
        </w:rPr>
        <w:t xml:space="preserve">3.1 </w:t>
      </w:r>
      <w:proofErr w:type="spellStart"/>
      <w:r w:rsidRPr="00562DD3">
        <w:rPr>
          <w:lang w:eastAsia="de-DE"/>
        </w:rPr>
        <w:t>Deksripitve</w:t>
      </w:r>
      <w:proofErr w:type="spellEnd"/>
      <w:r w:rsidRPr="00562DD3">
        <w:rPr>
          <w:lang w:eastAsia="de-DE"/>
        </w:rPr>
        <w:t xml:space="preserve"> Datenanalyse</w:t>
      </w:r>
      <w:bookmarkEnd w:id="8"/>
    </w:p>
    <w:p w14:paraId="5564FDA6" w14:textId="448E4139" w:rsidR="00562DD3" w:rsidRPr="00562DD3" w:rsidRDefault="00562DD3" w:rsidP="00562DD3">
      <w:pPr>
        <w:pStyle w:val="berschrift2"/>
        <w:rPr>
          <w:lang w:eastAsia="de-DE"/>
        </w:rPr>
      </w:pPr>
      <w:bookmarkStart w:id="9" w:name="_Toc516840908"/>
      <w:r w:rsidRPr="00562DD3">
        <w:rPr>
          <w:lang w:eastAsia="de-DE"/>
        </w:rPr>
        <w:t>3.2 Netzwerkanalyse</w:t>
      </w:r>
      <w:bookmarkEnd w:id="9"/>
    </w:p>
    <w:p w14:paraId="1E63BD72" w14:textId="47DF31F1" w:rsidR="00562DD3" w:rsidRPr="00562DD3" w:rsidRDefault="00152753" w:rsidP="00562DD3">
      <w:pPr>
        <w:pStyle w:val="berschrift1"/>
        <w:numPr>
          <w:ilvl w:val="0"/>
          <w:numId w:val="16"/>
        </w:numPr>
        <w:rPr>
          <w:lang w:eastAsia="de-DE"/>
        </w:rPr>
      </w:pPr>
      <w:bookmarkStart w:id="10" w:name="_Toc516840909"/>
      <w:r>
        <w:rPr>
          <w:lang w:eastAsia="de-DE"/>
        </w:rPr>
        <w:t>Fazit</w:t>
      </w:r>
      <w:bookmarkEnd w:id="10"/>
    </w:p>
    <w:p w14:paraId="4CEC7D0F" w14:textId="22CE74DD" w:rsidR="002C633C" w:rsidRPr="002C633C" w:rsidRDefault="002C633C" w:rsidP="00562DD3">
      <w:pPr>
        <w:pStyle w:val="berschrift1"/>
      </w:pPr>
    </w:p>
    <w:sectPr w:rsidR="002C633C" w:rsidRPr="002C633C" w:rsidSect="00CD1DCE">
      <w:footerReference w:type="even" r:id="rId8"/>
      <w:footerReference w:type="default" r:id="rId9"/>
      <w:pgSz w:w="11900" w:h="16840"/>
      <w:pgMar w:top="1977" w:right="1411" w:bottom="169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1239" w14:textId="77777777" w:rsidR="004E608F" w:rsidRDefault="004E608F" w:rsidP="00A6568B">
      <w:r>
        <w:separator/>
      </w:r>
    </w:p>
  </w:endnote>
  <w:endnote w:type="continuationSeparator" w:id="0">
    <w:p w14:paraId="1585A3F5" w14:textId="77777777" w:rsidR="004E608F" w:rsidRDefault="004E608F" w:rsidP="00A6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368E" w14:textId="77777777" w:rsidR="00D47A6A" w:rsidRDefault="00D47A6A" w:rsidP="00AA1A2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2DDBE6" w14:textId="77777777" w:rsidR="00D47A6A" w:rsidRDefault="00D47A6A" w:rsidP="00A656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60C8" w14:textId="77777777" w:rsidR="00D47A6A" w:rsidRDefault="00D47A6A" w:rsidP="00AA1A2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6B35">
      <w:rPr>
        <w:rStyle w:val="Seitenzahl"/>
        <w:noProof/>
      </w:rPr>
      <w:t>23</w:t>
    </w:r>
    <w:r>
      <w:rPr>
        <w:rStyle w:val="Seitenzahl"/>
      </w:rPr>
      <w:fldChar w:fldCharType="end"/>
    </w:r>
  </w:p>
  <w:p w14:paraId="0E0397AD" w14:textId="77777777" w:rsidR="00D47A6A" w:rsidRDefault="00D47A6A" w:rsidP="00A6568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F33E" w14:textId="77777777" w:rsidR="004E608F" w:rsidRDefault="004E608F" w:rsidP="00A6568B">
      <w:r>
        <w:separator/>
      </w:r>
    </w:p>
  </w:footnote>
  <w:footnote w:type="continuationSeparator" w:id="0">
    <w:p w14:paraId="13B7A594" w14:textId="77777777" w:rsidR="004E608F" w:rsidRDefault="004E608F" w:rsidP="00A6568B">
      <w:r>
        <w:continuationSeparator/>
      </w:r>
    </w:p>
  </w:footnote>
  <w:footnote w:id="1">
    <w:p w14:paraId="141EDC3C" w14:textId="5277D8D9" w:rsidR="004601F2" w:rsidRDefault="004601F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Jannidis</w:t>
      </w:r>
      <w:proofErr w:type="spellEnd"/>
      <w:r>
        <w:t xml:space="preserve"> DH- Einführung S.1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8FB"/>
    <w:multiLevelType w:val="multilevel"/>
    <w:tmpl w:val="F5DED75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A42E45"/>
    <w:multiLevelType w:val="multilevel"/>
    <w:tmpl w:val="B568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27FBE"/>
    <w:multiLevelType w:val="hybridMultilevel"/>
    <w:tmpl w:val="59A226C4"/>
    <w:lvl w:ilvl="0" w:tplc="E242A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4341"/>
    <w:multiLevelType w:val="hybridMultilevel"/>
    <w:tmpl w:val="90CC72A4"/>
    <w:lvl w:ilvl="0" w:tplc="E242A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871D1"/>
    <w:multiLevelType w:val="hybridMultilevel"/>
    <w:tmpl w:val="AFB078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AA0"/>
    <w:multiLevelType w:val="multilevel"/>
    <w:tmpl w:val="7316A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8B3301"/>
    <w:multiLevelType w:val="hybridMultilevel"/>
    <w:tmpl w:val="91E46864"/>
    <w:lvl w:ilvl="0" w:tplc="071887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499"/>
    <w:multiLevelType w:val="hybridMultilevel"/>
    <w:tmpl w:val="297E1A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C3683"/>
    <w:multiLevelType w:val="hybridMultilevel"/>
    <w:tmpl w:val="8E5ABEEE"/>
    <w:lvl w:ilvl="0" w:tplc="6A0CAE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4DCF"/>
    <w:multiLevelType w:val="multilevel"/>
    <w:tmpl w:val="A6C6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57C95"/>
    <w:multiLevelType w:val="hybridMultilevel"/>
    <w:tmpl w:val="86EA4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B18"/>
    <w:multiLevelType w:val="hybridMultilevel"/>
    <w:tmpl w:val="F196B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25870"/>
    <w:multiLevelType w:val="multilevel"/>
    <w:tmpl w:val="6FE4F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CF4469"/>
    <w:multiLevelType w:val="hybridMultilevel"/>
    <w:tmpl w:val="81FAE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5B42"/>
    <w:multiLevelType w:val="hybridMultilevel"/>
    <w:tmpl w:val="A0F663CC"/>
    <w:lvl w:ilvl="0" w:tplc="A508BA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63FB5"/>
    <w:multiLevelType w:val="multilevel"/>
    <w:tmpl w:val="A96E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E1AFF"/>
    <w:multiLevelType w:val="hybridMultilevel"/>
    <w:tmpl w:val="4AFC32A4"/>
    <w:lvl w:ilvl="0" w:tplc="A7A86E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72079"/>
    <w:multiLevelType w:val="hybridMultilevel"/>
    <w:tmpl w:val="D5F6F5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C0FBA"/>
    <w:multiLevelType w:val="hybridMultilevel"/>
    <w:tmpl w:val="15CEE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C63DD"/>
    <w:multiLevelType w:val="multilevel"/>
    <w:tmpl w:val="6FE4F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3354D3"/>
    <w:multiLevelType w:val="multilevel"/>
    <w:tmpl w:val="B568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3"/>
  </w:num>
  <w:num w:numId="10">
    <w:abstractNumId w:val="17"/>
  </w:num>
  <w:num w:numId="11">
    <w:abstractNumId w:val="18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9"/>
    <w:lvlOverride w:ilvl="0">
      <w:startOverride w:val="3"/>
    </w:lvlOverride>
  </w:num>
  <w:num w:numId="18">
    <w:abstractNumId w:val="15"/>
    <w:lvlOverride w:ilvl="0">
      <w:startOverride w:val="4"/>
    </w:lvlOverride>
  </w:num>
  <w:num w:numId="19">
    <w:abstractNumId w:val="20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3C"/>
    <w:rsid w:val="00000889"/>
    <w:rsid w:val="00003B89"/>
    <w:rsid w:val="00004337"/>
    <w:rsid w:val="0000633B"/>
    <w:rsid w:val="00007346"/>
    <w:rsid w:val="0000757E"/>
    <w:rsid w:val="00010C9D"/>
    <w:rsid w:val="00014463"/>
    <w:rsid w:val="000151DF"/>
    <w:rsid w:val="000167CE"/>
    <w:rsid w:val="00017C77"/>
    <w:rsid w:val="000201F1"/>
    <w:rsid w:val="0002267B"/>
    <w:rsid w:val="00022946"/>
    <w:rsid w:val="00030C88"/>
    <w:rsid w:val="00034F6D"/>
    <w:rsid w:val="000355AC"/>
    <w:rsid w:val="00037F8D"/>
    <w:rsid w:val="00041FB2"/>
    <w:rsid w:val="0004614E"/>
    <w:rsid w:val="000463C5"/>
    <w:rsid w:val="00046669"/>
    <w:rsid w:val="0004777A"/>
    <w:rsid w:val="00047F48"/>
    <w:rsid w:val="00051173"/>
    <w:rsid w:val="00051A77"/>
    <w:rsid w:val="00053196"/>
    <w:rsid w:val="00053B62"/>
    <w:rsid w:val="00057D60"/>
    <w:rsid w:val="00060E55"/>
    <w:rsid w:val="00061E0B"/>
    <w:rsid w:val="000646F9"/>
    <w:rsid w:val="000654DA"/>
    <w:rsid w:val="00065D63"/>
    <w:rsid w:val="00065FAB"/>
    <w:rsid w:val="00066B35"/>
    <w:rsid w:val="00067A90"/>
    <w:rsid w:val="000700A9"/>
    <w:rsid w:val="000705FE"/>
    <w:rsid w:val="00070809"/>
    <w:rsid w:val="000716D9"/>
    <w:rsid w:val="00071E26"/>
    <w:rsid w:val="0007257B"/>
    <w:rsid w:val="00076427"/>
    <w:rsid w:val="000804B6"/>
    <w:rsid w:val="00085F4C"/>
    <w:rsid w:val="00086329"/>
    <w:rsid w:val="00091950"/>
    <w:rsid w:val="00092201"/>
    <w:rsid w:val="00092B08"/>
    <w:rsid w:val="00094853"/>
    <w:rsid w:val="00095D9B"/>
    <w:rsid w:val="00095FFB"/>
    <w:rsid w:val="00096E23"/>
    <w:rsid w:val="0009784C"/>
    <w:rsid w:val="000A2785"/>
    <w:rsid w:val="000A3060"/>
    <w:rsid w:val="000A33BA"/>
    <w:rsid w:val="000A6B59"/>
    <w:rsid w:val="000A7099"/>
    <w:rsid w:val="000B022C"/>
    <w:rsid w:val="000B0A41"/>
    <w:rsid w:val="000B2D7A"/>
    <w:rsid w:val="000B372B"/>
    <w:rsid w:val="000B5E6F"/>
    <w:rsid w:val="000C2FF0"/>
    <w:rsid w:val="000C57CB"/>
    <w:rsid w:val="000C58F5"/>
    <w:rsid w:val="000C707E"/>
    <w:rsid w:val="000D0453"/>
    <w:rsid w:val="000D055F"/>
    <w:rsid w:val="000D09C7"/>
    <w:rsid w:val="000D25C3"/>
    <w:rsid w:val="000E2060"/>
    <w:rsid w:val="000E29FD"/>
    <w:rsid w:val="000E2BE0"/>
    <w:rsid w:val="000E2F29"/>
    <w:rsid w:val="000E3A76"/>
    <w:rsid w:val="000E3F83"/>
    <w:rsid w:val="000E4C6B"/>
    <w:rsid w:val="000E6838"/>
    <w:rsid w:val="000F36FC"/>
    <w:rsid w:val="000F434D"/>
    <w:rsid w:val="000F584D"/>
    <w:rsid w:val="000F59B6"/>
    <w:rsid w:val="000F68C8"/>
    <w:rsid w:val="000F7AEA"/>
    <w:rsid w:val="001016E0"/>
    <w:rsid w:val="00102145"/>
    <w:rsid w:val="00103A3A"/>
    <w:rsid w:val="00105FFE"/>
    <w:rsid w:val="0011209C"/>
    <w:rsid w:val="00113BA9"/>
    <w:rsid w:val="00115191"/>
    <w:rsid w:val="0012003D"/>
    <w:rsid w:val="00121D37"/>
    <w:rsid w:val="001231FA"/>
    <w:rsid w:val="0012388A"/>
    <w:rsid w:val="00125016"/>
    <w:rsid w:val="0013089F"/>
    <w:rsid w:val="001346BA"/>
    <w:rsid w:val="00135029"/>
    <w:rsid w:val="00136352"/>
    <w:rsid w:val="00145225"/>
    <w:rsid w:val="00146C15"/>
    <w:rsid w:val="00147D45"/>
    <w:rsid w:val="00150613"/>
    <w:rsid w:val="001517F0"/>
    <w:rsid w:val="00152753"/>
    <w:rsid w:val="0015644B"/>
    <w:rsid w:val="0015782F"/>
    <w:rsid w:val="0016242E"/>
    <w:rsid w:val="00162A3B"/>
    <w:rsid w:val="001634B3"/>
    <w:rsid w:val="00163966"/>
    <w:rsid w:val="00164EE0"/>
    <w:rsid w:val="00166064"/>
    <w:rsid w:val="001665C6"/>
    <w:rsid w:val="0017503F"/>
    <w:rsid w:val="00176118"/>
    <w:rsid w:val="00183074"/>
    <w:rsid w:val="00184179"/>
    <w:rsid w:val="00184B0D"/>
    <w:rsid w:val="00185E23"/>
    <w:rsid w:val="001916AE"/>
    <w:rsid w:val="00192288"/>
    <w:rsid w:val="00192CE0"/>
    <w:rsid w:val="0019550F"/>
    <w:rsid w:val="00195CEE"/>
    <w:rsid w:val="001974E3"/>
    <w:rsid w:val="00197CA7"/>
    <w:rsid w:val="001A3EE5"/>
    <w:rsid w:val="001A4C1F"/>
    <w:rsid w:val="001A6A0B"/>
    <w:rsid w:val="001A6C59"/>
    <w:rsid w:val="001B08D1"/>
    <w:rsid w:val="001B0B7E"/>
    <w:rsid w:val="001B13E8"/>
    <w:rsid w:val="001B2B25"/>
    <w:rsid w:val="001C100F"/>
    <w:rsid w:val="001C1585"/>
    <w:rsid w:val="001C2027"/>
    <w:rsid w:val="001C2ACE"/>
    <w:rsid w:val="001C2CE3"/>
    <w:rsid w:val="001C47C5"/>
    <w:rsid w:val="001C6DC8"/>
    <w:rsid w:val="001C726C"/>
    <w:rsid w:val="001C75D5"/>
    <w:rsid w:val="001D3CD4"/>
    <w:rsid w:val="001D4FFB"/>
    <w:rsid w:val="001D5655"/>
    <w:rsid w:val="001D5D81"/>
    <w:rsid w:val="001D64D0"/>
    <w:rsid w:val="001D782D"/>
    <w:rsid w:val="001E05AB"/>
    <w:rsid w:val="001E0EF2"/>
    <w:rsid w:val="001E1A57"/>
    <w:rsid w:val="001E273E"/>
    <w:rsid w:val="001E2A45"/>
    <w:rsid w:val="001E406D"/>
    <w:rsid w:val="001E448E"/>
    <w:rsid w:val="001E591B"/>
    <w:rsid w:val="001F0D09"/>
    <w:rsid w:val="001F14EB"/>
    <w:rsid w:val="001F2A59"/>
    <w:rsid w:val="001F2D9F"/>
    <w:rsid w:val="001F4960"/>
    <w:rsid w:val="001F5245"/>
    <w:rsid w:val="00200407"/>
    <w:rsid w:val="00205E9F"/>
    <w:rsid w:val="00206E1A"/>
    <w:rsid w:val="00207CA7"/>
    <w:rsid w:val="00210B06"/>
    <w:rsid w:val="00210EDC"/>
    <w:rsid w:val="00211500"/>
    <w:rsid w:val="00211F94"/>
    <w:rsid w:val="00213F86"/>
    <w:rsid w:val="002147AF"/>
    <w:rsid w:val="00215951"/>
    <w:rsid w:val="00215D82"/>
    <w:rsid w:val="002168F3"/>
    <w:rsid w:val="0022267A"/>
    <w:rsid w:val="002277E2"/>
    <w:rsid w:val="00231FA2"/>
    <w:rsid w:val="00233E65"/>
    <w:rsid w:val="0023432F"/>
    <w:rsid w:val="00235D99"/>
    <w:rsid w:val="00235DF0"/>
    <w:rsid w:val="00237654"/>
    <w:rsid w:val="002402E5"/>
    <w:rsid w:val="0024064D"/>
    <w:rsid w:val="00241C05"/>
    <w:rsid w:val="00242BF7"/>
    <w:rsid w:val="002435B9"/>
    <w:rsid w:val="0024619B"/>
    <w:rsid w:val="002466E6"/>
    <w:rsid w:val="00254112"/>
    <w:rsid w:val="002565AA"/>
    <w:rsid w:val="002602A8"/>
    <w:rsid w:val="00260D31"/>
    <w:rsid w:val="00262103"/>
    <w:rsid w:val="002623D1"/>
    <w:rsid w:val="0026299F"/>
    <w:rsid w:val="00263D2F"/>
    <w:rsid w:val="002678D2"/>
    <w:rsid w:val="002715CF"/>
    <w:rsid w:val="002736F4"/>
    <w:rsid w:val="00274E16"/>
    <w:rsid w:val="002761B8"/>
    <w:rsid w:val="00276236"/>
    <w:rsid w:val="00277CA4"/>
    <w:rsid w:val="002804EB"/>
    <w:rsid w:val="00282316"/>
    <w:rsid w:val="002827CE"/>
    <w:rsid w:val="00283BB4"/>
    <w:rsid w:val="0028764D"/>
    <w:rsid w:val="00287D49"/>
    <w:rsid w:val="002923D0"/>
    <w:rsid w:val="00293F35"/>
    <w:rsid w:val="00295AE1"/>
    <w:rsid w:val="002A1AE3"/>
    <w:rsid w:val="002A2A38"/>
    <w:rsid w:val="002A3EDC"/>
    <w:rsid w:val="002A56CD"/>
    <w:rsid w:val="002A5BE7"/>
    <w:rsid w:val="002A7F70"/>
    <w:rsid w:val="002B0BB5"/>
    <w:rsid w:val="002B11F0"/>
    <w:rsid w:val="002B1E91"/>
    <w:rsid w:val="002B3BA6"/>
    <w:rsid w:val="002B3E55"/>
    <w:rsid w:val="002B5303"/>
    <w:rsid w:val="002B60DD"/>
    <w:rsid w:val="002B7794"/>
    <w:rsid w:val="002C09FD"/>
    <w:rsid w:val="002C1A4D"/>
    <w:rsid w:val="002C22BF"/>
    <w:rsid w:val="002C34BE"/>
    <w:rsid w:val="002C52CD"/>
    <w:rsid w:val="002C5FE7"/>
    <w:rsid w:val="002C633C"/>
    <w:rsid w:val="002C6A48"/>
    <w:rsid w:val="002C74AD"/>
    <w:rsid w:val="002C7B04"/>
    <w:rsid w:val="002D0999"/>
    <w:rsid w:val="002D0F67"/>
    <w:rsid w:val="002D1E39"/>
    <w:rsid w:val="002D4D78"/>
    <w:rsid w:val="002E21FA"/>
    <w:rsid w:val="002E35D9"/>
    <w:rsid w:val="002E4C15"/>
    <w:rsid w:val="002E586E"/>
    <w:rsid w:val="002E5D05"/>
    <w:rsid w:val="002E6081"/>
    <w:rsid w:val="002F057D"/>
    <w:rsid w:val="002F363E"/>
    <w:rsid w:val="002F5574"/>
    <w:rsid w:val="002F66E4"/>
    <w:rsid w:val="002F7A6D"/>
    <w:rsid w:val="00305B5F"/>
    <w:rsid w:val="0031487F"/>
    <w:rsid w:val="0031558B"/>
    <w:rsid w:val="00316524"/>
    <w:rsid w:val="00320E3D"/>
    <w:rsid w:val="00322D78"/>
    <w:rsid w:val="00322EBD"/>
    <w:rsid w:val="00325258"/>
    <w:rsid w:val="003263D9"/>
    <w:rsid w:val="00334730"/>
    <w:rsid w:val="003400FA"/>
    <w:rsid w:val="003424B8"/>
    <w:rsid w:val="00342FA2"/>
    <w:rsid w:val="00344F94"/>
    <w:rsid w:val="00345E9F"/>
    <w:rsid w:val="003466E2"/>
    <w:rsid w:val="003506B7"/>
    <w:rsid w:val="003513AD"/>
    <w:rsid w:val="00351B6D"/>
    <w:rsid w:val="00351C7D"/>
    <w:rsid w:val="003526AD"/>
    <w:rsid w:val="0035475E"/>
    <w:rsid w:val="003549F1"/>
    <w:rsid w:val="00357DAB"/>
    <w:rsid w:val="003640C7"/>
    <w:rsid w:val="003650C7"/>
    <w:rsid w:val="003658DE"/>
    <w:rsid w:val="00371952"/>
    <w:rsid w:val="00371CB5"/>
    <w:rsid w:val="003724A4"/>
    <w:rsid w:val="003724DE"/>
    <w:rsid w:val="00377208"/>
    <w:rsid w:val="00377A67"/>
    <w:rsid w:val="00380D32"/>
    <w:rsid w:val="00382E87"/>
    <w:rsid w:val="0038460F"/>
    <w:rsid w:val="0038681D"/>
    <w:rsid w:val="00391242"/>
    <w:rsid w:val="00391D13"/>
    <w:rsid w:val="0039474E"/>
    <w:rsid w:val="0039602B"/>
    <w:rsid w:val="003961F4"/>
    <w:rsid w:val="00396B8B"/>
    <w:rsid w:val="00396EC9"/>
    <w:rsid w:val="003A058C"/>
    <w:rsid w:val="003A0855"/>
    <w:rsid w:val="003A33E9"/>
    <w:rsid w:val="003A3A45"/>
    <w:rsid w:val="003A4E78"/>
    <w:rsid w:val="003A7049"/>
    <w:rsid w:val="003B2C98"/>
    <w:rsid w:val="003B42D8"/>
    <w:rsid w:val="003B457F"/>
    <w:rsid w:val="003B5D74"/>
    <w:rsid w:val="003C1E85"/>
    <w:rsid w:val="003D0D2F"/>
    <w:rsid w:val="003D4320"/>
    <w:rsid w:val="003D5E74"/>
    <w:rsid w:val="003D661A"/>
    <w:rsid w:val="003E101F"/>
    <w:rsid w:val="003E118C"/>
    <w:rsid w:val="003E3517"/>
    <w:rsid w:val="003E4A07"/>
    <w:rsid w:val="003E5C67"/>
    <w:rsid w:val="003E60AD"/>
    <w:rsid w:val="003F0395"/>
    <w:rsid w:val="003F3B78"/>
    <w:rsid w:val="003F42CA"/>
    <w:rsid w:val="003F5CF7"/>
    <w:rsid w:val="00403038"/>
    <w:rsid w:val="004045FA"/>
    <w:rsid w:val="00410426"/>
    <w:rsid w:val="00413ECA"/>
    <w:rsid w:val="00416098"/>
    <w:rsid w:val="00416576"/>
    <w:rsid w:val="00416893"/>
    <w:rsid w:val="004176B3"/>
    <w:rsid w:val="00423792"/>
    <w:rsid w:val="00423EDC"/>
    <w:rsid w:val="00423FFA"/>
    <w:rsid w:val="00424057"/>
    <w:rsid w:val="00426F9D"/>
    <w:rsid w:val="00431405"/>
    <w:rsid w:val="00431B1A"/>
    <w:rsid w:val="0044179A"/>
    <w:rsid w:val="00443987"/>
    <w:rsid w:val="00446953"/>
    <w:rsid w:val="00447B42"/>
    <w:rsid w:val="00450DFF"/>
    <w:rsid w:val="00451574"/>
    <w:rsid w:val="00452653"/>
    <w:rsid w:val="004601F2"/>
    <w:rsid w:val="0046061F"/>
    <w:rsid w:val="00460AC8"/>
    <w:rsid w:val="00461024"/>
    <w:rsid w:val="0046187A"/>
    <w:rsid w:val="00461FB7"/>
    <w:rsid w:val="00463409"/>
    <w:rsid w:val="00463590"/>
    <w:rsid w:val="00464BDF"/>
    <w:rsid w:val="00465014"/>
    <w:rsid w:val="00465194"/>
    <w:rsid w:val="00466984"/>
    <w:rsid w:val="004738AC"/>
    <w:rsid w:val="0047527E"/>
    <w:rsid w:val="0047581C"/>
    <w:rsid w:val="0047609F"/>
    <w:rsid w:val="00476EEC"/>
    <w:rsid w:val="00477E46"/>
    <w:rsid w:val="00477ED4"/>
    <w:rsid w:val="0048043B"/>
    <w:rsid w:val="00480A58"/>
    <w:rsid w:val="00480B83"/>
    <w:rsid w:val="00484833"/>
    <w:rsid w:val="004851FD"/>
    <w:rsid w:val="0048533A"/>
    <w:rsid w:val="0049348E"/>
    <w:rsid w:val="00495529"/>
    <w:rsid w:val="00495794"/>
    <w:rsid w:val="004A40BA"/>
    <w:rsid w:val="004A42FB"/>
    <w:rsid w:val="004A736C"/>
    <w:rsid w:val="004B11A2"/>
    <w:rsid w:val="004B27DE"/>
    <w:rsid w:val="004B2D2A"/>
    <w:rsid w:val="004B3F6F"/>
    <w:rsid w:val="004C098D"/>
    <w:rsid w:val="004C1ACF"/>
    <w:rsid w:val="004C299F"/>
    <w:rsid w:val="004C50D0"/>
    <w:rsid w:val="004D1429"/>
    <w:rsid w:val="004D1778"/>
    <w:rsid w:val="004D2DBF"/>
    <w:rsid w:val="004D3390"/>
    <w:rsid w:val="004D3BDC"/>
    <w:rsid w:val="004D40FC"/>
    <w:rsid w:val="004D4564"/>
    <w:rsid w:val="004D4F75"/>
    <w:rsid w:val="004D7012"/>
    <w:rsid w:val="004D7A4C"/>
    <w:rsid w:val="004E2E08"/>
    <w:rsid w:val="004E4191"/>
    <w:rsid w:val="004E436A"/>
    <w:rsid w:val="004E4C24"/>
    <w:rsid w:val="004E5169"/>
    <w:rsid w:val="004E5375"/>
    <w:rsid w:val="004E608F"/>
    <w:rsid w:val="004E7722"/>
    <w:rsid w:val="004E7933"/>
    <w:rsid w:val="004F55D3"/>
    <w:rsid w:val="005026CC"/>
    <w:rsid w:val="005032FC"/>
    <w:rsid w:val="00504A68"/>
    <w:rsid w:val="0051061B"/>
    <w:rsid w:val="005115BC"/>
    <w:rsid w:val="005136C1"/>
    <w:rsid w:val="005140ED"/>
    <w:rsid w:val="00515DBF"/>
    <w:rsid w:val="00517B7F"/>
    <w:rsid w:val="00523650"/>
    <w:rsid w:val="0052373A"/>
    <w:rsid w:val="00523E68"/>
    <w:rsid w:val="00523EE4"/>
    <w:rsid w:val="00524BC1"/>
    <w:rsid w:val="0052636A"/>
    <w:rsid w:val="0053182D"/>
    <w:rsid w:val="005324B4"/>
    <w:rsid w:val="00532C87"/>
    <w:rsid w:val="00533319"/>
    <w:rsid w:val="00534A8B"/>
    <w:rsid w:val="005353AB"/>
    <w:rsid w:val="005362C0"/>
    <w:rsid w:val="005401DE"/>
    <w:rsid w:val="00540AFE"/>
    <w:rsid w:val="00550132"/>
    <w:rsid w:val="00552666"/>
    <w:rsid w:val="005540B7"/>
    <w:rsid w:val="005542E0"/>
    <w:rsid w:val="00555D52"/>
    <w:rsid w:val="005565EC"/>
    <w:rsid w:val="0055724E"/>
    <w:rsid w:val="00560F66"/>
    <w:rsid w:val="00562DD3"/>
    <w:rsid w:val="005637C3"/>
    <w:rsid w:val="00563DCD"/>
    <w:rsid w:val="00563E0E"/>
    <w:rsid w:val="00565A95"/>
    <w:rsid w:val="005665D6"/>
    <w:rsid w:val="00570ADC"/>
    <w:rsid w:val="00571374"/>
    <w:rsid w:val="0057530E"/>
    <w:rsid w:val="00577AD7"/>
    <w:rsid w:val="0058046A"/>
    <w:rsid w:val="005810A3"/>
    <w:rsid w:val="00582FE9"/>
    <w:rsid w:val="00583819"/>
    <w:rsid w:val="00583D25"/>
    <w:rsid w:val="00584C78"/>
    <w:rsid w:val="0058511B"/>
    <w:rsid w:val="00585955"/>
    <w:rsid w:val="005927C6"/>
    <w:rsid w:val="00597DE6"/>
    <w:rsid w:val="005A1D4B"/>
    <w:rsid w:val="005A3C75"/>
    <w:rsid w:val="005A4E71"/>
    <w:rsid w:val="005A6DA7"/>
    <w:rsid w:val="005A7DA7"/>
    <w:rsid w:val="005B0443"/>
    <w:rsid w:val="005B0B18"/>
    <w:rsid w:val="005B1510"/>
    <w:rsid w:val="005B39AE"/>
    <w:rsid w:val="005B4FC2"/>
    <w:rsid w:val="005C07E5"/>
    <w:rsid w:val="005C1685"/>
    <w:rsid w:val="005C3A62"/>
    <w:rsid w:val="005C49B4"/>
    <w:rsid w:val="005C6892"/>
    <w:rsid w:val="005D33F2"/>
    <w:rsid w:val="005D4DBE"/>
    <w:rsid w:val="005D5B24"/>
    <w:rsid w:val="005D6C50"/>
    <w:rsid w:val="005D6FDC"/>
    <w:rsid w:val="005E04D4"/>
    <w:rsid w:val="005E2593"/>
    <w:rsid w:val="005F039C"/>
    <w:rsid w:val="005F15C6"/>
    <w:rsid w:val="005F42B5"/>
    <w:rsid w:val="0060090F"/>
    <w:rsid w:val="006016B4"/>
    <w:rsid w:val="00601D01"/>
    <w:rsid w:val="00602CF4"/>
    <w:rsid w:val="0060732E"/>
    <w:rsid w:val="00607C2F"/>
    <w:rsid w:val="006111B3"/>
    <w:rsid w:val="00611467"/>
    <w:rsid w:val="00611869"/>
    <w:rsid w:val="00620945"/>
    <w:rsid w:val="00622AD1"/>
    <w:rsid w:val="006230F6"/>
    <w:rsid w:val="00626F9E"/>
    <w:rsid w:val="006324E6"/>
    <w:rsid w:val="00634A0F"/>
    <w:rsid w:val="00635236"/>
    <w:rsid w:val="00635C51"/>
    <w:rsid w:val="00644184"/>
    <w:rsid w:val="00644F9E"/>
    <w:rsid w:val="00646AF6"/>
    <w:rsid w:val="006501DE"/>
    <w:rsid w:val="00652652"/>
    <w:rsid w:val="006554A1"/>
    <w:rsid w:val="00660F99"/>
    <w:rsid w:val="00662C97"/>
    <w:rsid w:val="006662CD"/>
    <w:rsid w:val="00667279"/>
    <w:rsid w:val="006703E8"/>
    <w:rsid w:val="006708BF"/>
    <w:rsid w:val="00670C17"/>
    <w:rsid w:val="0067272F"/>
    <w:rsid w:val="00672C4A"/>
    <w:rsid w:val="00673A8E"/>
    <w:rsid w:val="00681535"/>
    <w:rsid w:val="00681B06"/>
    <w:rsid w:val="00691DB9"/>
    <w:rsid w:val="006926EE"/>
    <w:rsid w:val="00693AEA"/>
    <w:rsid w:val="00694103"/>
    <w:rsid w:val="00695AED"/>
    <w:rsid w:val="00696D28"/>
    <w:rsid w:val="0069715B"/>
    <w:rsid w:val="006A11FB"/>
    <w:rsid w:val="006A29EE"/>
    <w:rsid w:val="006A3B0F"/>
    <w:rsid w:val="006A3E18"/>
    <w:rsid w:val="006A7077"/>
    <w:rsid w:val="006A7E74"/>
    <w:rsid w:val="006B1108"/>
    <w:rsid w:val="006B17B6"/>
    <w:rsid w:val="006B3759"/>
    <w:rsid w:val="006B5255"/>
    <w:rsid w:val="006B7A9B"/>
    <w:rsid w:val="006C1274"/>
    <w:rsid w:val="006C1FE2"/>
    <w:rsid w:val="006C263D"/>
    <w:rsid w:val="006C3DDA"/>
    <w:rsid w:val="006C5990"/>
    <w:rsid w:val="006C6E53"/>
    <w:rsid w:val="006C78C2"/>
    <w:rsid w:val="006D0F86"/>
    <w:rsid w:val="006D2386"/>
    <w:rsid w:val="006D3BD9"/>
    <w:rsid w:val="006E3D29"/>
    <w:rsid w:val="006E5B92"/>
    <w:rsid w:val="006F70C4"/>
    <w:rsid w:val="006F76C8"/>
    <w:rsid w:val="006F7B31"/>
    <w:rsid w:val="007014B5"/>
    <w:rsid w:val="007019A0"/>
    <w:rsid w:val="00704120"/>
    <w:rsid w:val="00707977"/>
    <w:rsid w:val="00712F0F"/>
    <w:rsid w:val="00714ECA"/>
    <w:rsid w:val="0071651B"/>
    <w:rsid w:val="00716760"/>
    <w:rsid w:val="007248CC"/>
    <w:rsid w:val="00725451"/>
    <w:rsid w:val="0072590D"/>
    <w:rsid w:val="00726E23"/>
    <w:rsid w:val="007303FB"/>
    <w:rsid w:val="00733469"/>
    <w:rsid w:val="00735620"/>
    <w:rsid w:val="00740440"/>
    <w:rsid w:val="00743735"/>
    <w:rsid w:val="00745B78"/>
    <w:rsid w:val="00745E01"/>
    <w:rsid w:val="00746CB0"/>
    <w:rsid w:val="00746F1A"/>
    <w:rsid w:val="00747F94"/>
    <w:rsid w:val="0075082A"/>
    <w:rsid w:val="00752203"/>
    <w:rsid w:val="00757078"/>
    <w:rsid w:val="007607AB"/>
    <w:rsid w:val="00760D94"/>
    <w:rsid w:val="007633ED"/>
    <w:rsid w:val="00764125"/>
    <w:rsid w:val="00765310"/>
    <w:rsid w:val="007662A5"/>
    <w:rsid w:val="0076680D"/>
    <w:rsid w:val="007668BA"/>
    <w:rsid w:val="00766E3E"/>
    <w:rsid w:val="00771058"/>
    <w:rsid w:val="0077154E"/>
    <w:rsid w:val="007723AB"/>
    <w:rsid w:val="00773570"/>
    <w:rsid w:val="00773701"/>
    <w:rsid w:val="00774FE3"/>
    <w:rsid w:val="00775848"/>
    <w:rsid w:val="007779C0"/>
    <w:rsid w:val="00780DE2"/>
    <w:rsid w:val="007810AD"/>
    <w:rsid w:val="00783713"/>
    <w:rsid w:val="00785114"/>
    <w:rsid w:val="0078571B"/>
    <w:rsid w:val="00785E76"/>
    <w:rsid w:val="00787C0A"/>
    <w:rsid w:val="00792566"/>
    <w:rsid w:val="00794BC9"/>
    <w:rsid w:val="00795855"/>
    <w:rsid w:val="00797514"/>
    <w:rsid w:val="007976ED"/>
    <w:rsid w:val="007A173A"/>
    <w:rsid w:val="007A2A25"/>
    <w:rsid w:val="007A5AA3"/>
    <w:rsid w:val="007B1F4E"/>
    <w:rsid w:val="007B4131"/>
    <w:rsid w:val="007B55D4"/>
    <w:rsid w:val="007B625B"/>
    <w:rsid w:val="007C433C"/>
    <w:rsid w:val="007C434E"/>
    <w:rsid w:val="007C7EDC"/>
    <w:rsid w:val="007D3383"/>
    <w:rsid w:val="007D4F25"/>
    <w:rsid w:val="007D6FD2"/>
    <w:rsid w:val="007E0B89"/>
    <w:rsid w:val="007E101C"/>
    <w:rsid w:val="007E4304"/>
    <w:rsid w:val="007F4855"/>
    <w:rsid w:val="00800C5D"/>
    <w:rsid w:val="00800F73"/>
    <w:rsid w:val="0080125F"/>
    <w:rsid w:val="008037E6"/>
    <w:rsid w:val="00803A18"/>
    <w:rsid w:val="00803B0C"/>
    <w:rsid w:val="008040E5"/>
    <w:rsid w:val="00804A26"/>
    <w:rsid w:val="00805981"/>
    <w:rsid w:val="00807CC4"/>
    <w:rsid w:val="00812A71"/>
    <w:rsid w:val="00814482"/>
    <w:rsid w:val="00817076"/>
    <w:rsid w:val="00820DF9"/>
    <w:rsid w:val="008267E8"/>
    <w:rsid w:val="00830E68"/>
    <w:rsid w:val="0083332A"/>
    <w:rsid w:val="00834EA2"/>
    <w:rsid w:val="008357EC"/>
    <w:rsid w:val="00835C87"/>
    <w:rsid w:val="00835D05"/>
    <w:rsid w:val="008377E8"/>
    <w:rsid w:val="00841600"/>
    <w:rsid w:val="00841DC8"/>
    <w:rsid w:val="008433E0"/>
    <w:rsid w:val="008456A9"/>
    <w:rsid w:val="00854320"/>
    <w:rsid w:val="00854F3A"/>
    <w:rsid w:val="0085551B"/>
    <w:rsid w:val="00856860"/>
    <w:rsid w:val="008600F8"/>
    <w:rsid w:val="00861B6E"/>
    <w:rsid w:val="00862F3D"/>
    <w:rsid w:val="00864BDD"/>
    <w:rsid w:val="00865952"/>
    <w:rsid w:val="0086734A"/>
    <w:rsid w:val="0087199C"/>
    <w:rsid w:val="008719BE"/>
    <w:rsid w:val="00871A39"/>
    <w:rsid w:val="00876320"/>
    <w:rsid w:val="0088000A"/>
    <w:rsid w:val="008817FA"/>
    <w:rsid w:val="00883844"/>
    <w:rsid w:val="00893FDE"/>
    <w:rsid w:val="00894FDF"/>
    <w:rsid w:val="00895080"/>
    <w:rsid w:val="008967C6"/>
    <w:rsid w:val="008976DB"/>
    <w:rsid w:val="008A4DA7"/>
    <w:rsid w:val="008B44A7"/>
    <w:rsid w:val="008B710C"/>
    <w:rsid w:val="008C0243"/>
    <w:rsid w:val="008C1A50"/>
    <w:rsid w:val="008C3FA2"/>
    <w:rsid w:val="008C5F4E"/>
    <w:rsid w:val="008D27D1"/>
    <w:rsid w:val="008D5170"/>
    <w:rsid w:val="008D7122"/>
    <w:rsid w:val="008E15D7"/>
    <w:rsid w:val="008E4A91"/>
    <w:rsid w:val="008E50D8"/>
    <w:rsid w:val="008E7F3C"/>
    <w:rsid w:val="008F0DBD"/>
    <w:rsid w:val="008F2D34"/>
    <w:rsid w:val="00901B22"/>
    <w:rsid w:val="009021FF"/>
    <w:rsid w:val="009050A0"/>
    <w:rsid w:val="00905C22"/>
    <w:rsid w:val="00906DBF"/>
    <w:rsid w:val="009070B1"/>
    <w:rsid w:val="009076C7"/>
    <w:rsid w:val="00910B18"/>
    <w:rsid w:val="00912E67"/>
    <w:rsid w:val="00917EE9"/>
    <w:rsid w:val="00922B99"/>
    <w:rsid w:val="00926878"/>
    <w:rsid w:val="009316CF"/>
    <w:rsid w:val="00936857"/>
    <w:rsid w:val="00936BBF"/>
    <w:rsid w:val="009424A8"/>
    <w:rsid w:val="00944000"/>
    <w:rsid w:val="009444B9"/>
    <w:rsid w:val="009453A8"/>
    <w:rsid w:val="00946777"/>
    <w:rsid w:val="00947304"/>
    <w:rsid w:val="00951450"/>
    <w:rsid w:val="00951FDE"/>
    <w:rsid w:val="009530C9"/>
    <w:rsid w:val="0095540C"/>
    <w:rsid w:val="009576D3"/>
    <w:rsid w:val="00961E98"/>
    <w:rsid w:val="00962E8F"/>
    <w:rsid w:val="009636B7"/>
    <w:rsid w:val="00963B2B"/>
    <w:rsid w:val="00963FF7"/>
    <w:rsid w:val="00964A95"/>
    <w:rsid w:val="00972956"/>
    <w:rsid w:val="0097511E"/>
    <w:rsid w:val="0097545C"/>
    <w:rsid w:val="009864FA"/>
    <w:rsid w:val="00986A63"/>
    <w:rsid w:val="00987456"/>
    <w:rsid w:val="00990FA7"/>
    <w:rsid w:val="00992592"/>
    <w:rsid w:val="0099568E"/>
    <w:rsid w:val="009958D4"/>
    <w:rsid w:val="00997C95"/>
    <w:rsid w:val="009A18D2"/>
    <w:rsid w:val="009A25AA"/>
    <w:rsid w:val="009A324F"/>
    <w:rsid w:val="009A3FCA"/>
    <w:rsid w:val="009A6159"/>
    <w:rsid w:val="009A7756"/>
    <w:rsid w:val="009B2FBB"/>
    <w:rsid w:val="009B3438"/>
    <w:rsid w:val="009B64BE"/>
    <w:rsid w:val="009B6BBC"/>
    <w:rsid w:val="009C5DC3"/>
    <w:rsid w:val="009C75B7"/>
    <w:rsid w:val="009C7C31"/>
    <w:rsid w:val="009D644C"/>
    <w:rsid w:val="009D766A"/>
    <w:rsid w:val="009D7FE9"/>
    <w:rsid w:val="009E04C7"/>
    <w:rsid w:val="009E15DA"/>
    <w:rsid w:val="009E19B6"/>
    <w:rsid w:val="009E1CEA"/>
    <w:rsid w:val="009E23A5"/>
    <w:rsid w:val="009E40A8"/>
    <w:rsid w:val="009E4DB5"/>
    <w:rsid w:val="009E5347"/>
    <w:rsid w:val="009E63DC"/>
    <w:rsid w:val="009E6493"/>
    <w:rsid w:val="009E724A"/>
    <w:rsid w:val="009E76A3"/>
    <w:rsid w:val="009F3EB7"/>
    <w:rsid w:val="009F4BE8"/>
    <w:rsid w:val="009F4EEF"/>
    <w:rsid w:val="00A00381"/>
    <w:rsid w:val="00A0101E"/>
    <w:rsid w:val="00A039B3"/>
    <w:rsid w:val="00A11363"/>
    <w:rsid w:val="00A1216E"/>
    <w:rsid w:val="00A157C0"/>
    <w:rsid w:val="00A159B9"/>
    <w:rsid w:val="00A20979"/>
    <w:rsid w:val="00A21D1C"/>
    <w:rsid w:val="00A2372A"/>
    <w:rsid w:val="00A26AEA"/>
    <w:rsid w:val="00A404BB"/>
    <w:rsid w:val="00A4139F"/>
    <w:rsid w:val="00A43257"/>
    <w:rsid w:val="00A4591E"/>
    <w:rsid w:val="00A45A16"/>
    <w:rsid w:val="00A5130C"/>
    <w:rsid w:val="00A53146"/>
    <w:rsid w:val="00A537C5"/>
    <w:rsid w:val="00A57B55"/>
    <w:rsid w:val="00A63837"/>
    <w:rsid w:val="00A6568B"/>
    <w:rsid w:val="00A66A3E"/>
    <w:rsid w:val="00A679B1"/>
    <w:rsid w:val="00A703DB"/>
    <w:rsid w:val="00A70E90"/>
    <w:rsid w:val="00A716B2"/>
    <w:rsid w:val="00A76368"/>
    <w:rsid w:val="00A80086"/>
    <w:rsid w:val="00A820F5"/>
    <w:rsid w:val="00A82EFA"/>
    <w:rsid w:val="00A8328E"/>
    <w:rsid w:val="00A83D0D"/>
    <w:rsid w:val="00A84627"/>
    <w:rsid w:val="00A8661B"/>
    <w:rsid w:val="00A871C8"/>
    <w:rsid w:val="00A90F23"/>
    <w:rsid w:val="00A91E3F"/>
    <w:rsid w:val="00A92B81"/>
    <w:rsid w:val="00A93DE5"/>
    <w:rsid w:val="00A95F9A"/>
    <w:rsid w:val="00A96B1B"/>
    <w:rsid w:val="00AA1A2F"/>
    <w:rsid w:val="00AA4E98"/>
    <w:rsid w:val="00AA5EBC"/>
    <w:rsid w:val="00AB1228"/>
    <w:rsid w:val="00AB2377"/>
    <w:rsid w:val="00AB66CC"/>
    <w:rsid w:val="00AB76F9"/>
    <w:rsid w:val="00AC03DE"/>
    <w:rsid w:val="00AC08FE"/>
    <w:rsid w:val="00AC099F"/>
    <w:rsid w:val="00AC30E6"/>
    <w:rsid w:val="00AC7617"/>
    <w:rsid w:val="00AD2F8F"/>
    <w:rsid w:val="00AD31C3"/>
    <w:rsid w:val="00AD5D58"/>
    <w:rsid w:val="00AE17E0"/>
    <w:rsid w:val="00AE2C26"/>
    <w:rsid w:val="00AE66E8"/>
    <w:rsid w:val="00AE6F1C"/>
    <w:rsid w:val="00AF0C52"/>
    <w:rsid w:val="00AF0E28"/>
    <w:rsid w:val="00AF28F4"/>
    <w:rsid w:val="00AF4A57"/>
    <w:rsid w:val="00AF72CD"/>
    <w:rsid w:val="00B026F0"/>
    <w:rsid w:val="00B10144"/>
    <w:rsid w:val="00B11797"/>
    <w:rsid w:val="00B13052"/>
    <w:rsid w:val="00B22C6B"/>
    <w:rsid w:val="00B317CB"/>
    <w:rsid w:val="00B324C8"/>
    <w:rsid w:val="00B327C9"/>
    <w:rsid w:val="00B34198"/>
    <w:rsid w:val="00B347E6"/>
    <w:rsid w:val="00B3521A"/>
    <w:rsid w:val="00B40F98"/>
    <w:rsid w:val="00B41765"/>
    <w:rsid w:val="00B42404"/>
    <w:rsid w:val="00B437EC"/>
    <w:rsid w:val="00B54B2F"/>
    <w:rsid w:val="00B55276"/>
    <w:rsid w:val="00B57341"/>
    <w:rsid w:val="00B57953"/>
    <w:rsid w:val="00B63137"/>
    <w:rsid w:val="00B6569E"/>
    <w:rsid w:val="00B65B3C"/>
    <w:rsid w:val="00B663E5"/>
    <w:rsid w:val="00B71677"/>
    <w:rsid w:val="00B718E8"/>
    <w:rsid w:val="00B71F65"/>
    <w:rsid w:val="00B73B63"/>
    <w:rsid w:val="00B73FE8"/>
    <w:rsid w:val="00B75E43"/>
    <w:rsid w:val="00B802E5"/>
    <w:rsid w:val="00B80F58"/>
    <w:rsid w:val="00B812FE"/>
    <w:rsid w:val="00B84C60"/>
    <w:rsid w:val="00B86220"/>
    <w:rsid w:val="00B902FC"/>
    <w:rsid w:val="00B93A48"/>
    <w:rsid w:val="00B96D34"/>
    <w:rsid w:val="00B97B30"/>
    <w:rsid w:val="00BA09F6"/>
    <w:rsid w:val="00BA1FE9"/>
    <w:rsid w:val="00BA26DD"/>
    <w:rsid w:val="00BA581B"/>
    <w:rsid w:val="00BA5911"/>
    <w:rsid w:val="00BA6180"/>
    <w:rsid w:val="00BA75FD"/>
    <w:rsid w:val="00BB166D"/>
    <w:rsid w:val="00BB1786"/>
    <w:rsid w:val="00BB2FCC"/>
    <w:rsid w:val="00BB3966"/>
    <w:rsid w:val="00BB4774"/>
    <w:rsid w:val="00BB624F"/>
    <w:rsid w:val="00BB64EB"/>
    <w:rsid w:val="00BB7567"/>
    <w:rsid w:val="00BC0A84"/>
    <w:rsid w:val="00BC1DE2"/>
    <w:rsid w:val="00BC3313"/>
    <w:rsid w:val="00BC4800"/>
    <w:rsid w:val="00BC5D56"/>
    <w:rsid w:val="00BC702E"/>
    <w:rsid w:val="00BC79AF"/>
    <w:rsid w:val="00BD0424"/>
    <w:rsid w:val="00BD33FB"/>
    <w:rsid w:val="00BD4358"/>
    <w:rsid w:val="00BD56FF"/>
    <w:rsid w:val="00BD7B67"/>
    <w:rsid w:val="00BE365F"/>
    <w:rsid w:val="00BE4B2C"/>
    <w:rsid w:val="00BE525D"/>
    <w:rsid w:val="00BE5C86"/>
    <w:rsid w:val="00BE5D30"/>
    <w:rsid w:val="00BE64AE"/>
    <w:rsid w:val="00BE7088"/>
    <w:rsid w:val="00BE7A4B"/>
    <w:rsid w:val="00BF067A"/>
    <w:rsid w:val="00BF1036"/>
    <w:rsid w:val="00BF1AE3"/>
    <w:rsid w:val="00BF377A"/>
    <w:rsid w:val="00BF4F92"/>
    <w:rsid w:val="00C001B5"/>
    <w:rsid w:val="00C01236"/>
    <w:rsid w:val="00C070BB"/>
    <w:rsid w:val="00C07E65"/>
    <w:rsid w:val="00C111B8"/>
    <w:rsid w:val="00C11525"/>
    <w:rsid w:val="00C11DB7"/>
    <w:rsid w:val="00C128F6"/>
    <w:rsid w:val="00C14E90"/>
    <w:rsid w:val="00C17912"/>
    <w:rsid w:val="00C2048E"/>
    <w:rsid w:val="00C20941"/>
    <w:rsid w:val="00C22522"/>
    <w:rsid w:val="00C26D29"/>
    <w:rsid w:val="00C278A2"/>
    <w:rsid w:val="00C31EBE"/>
    <w:rsid w:val="00C33A2A"/>
    <w:rsid w:val="00C363DF"/>
    <w:rsid w:val="00C41739"/>
    <w:rsid w:val="00C42ECD"/>
    <w:rsid w:val="00C43890"/>
    <w:rsid w:val="00C47041"/>
    <w:rsid w:val="00C50BC5"/>
    <w:rsid w:val="00C52F3D"/>
    <w:rsid w:val="00C54ADB"/>
    <w:rsid w:val="00C629F1"/>
    <w:rsid w:val="00C62A9D"/>
    <w:rsid w:val="00C62E1C"/>
    <w:rsid w:val="00C637D9"/>
    <w:rsid w:val="00C63CF9"/>
    <w:rsid w:val="00C65A5D"/>
    <w:rsid w:val="00C671E0"/>
    <w:rsid w:val="00C67B4B"/>
    <w:rsid w:val="00C71009"/>
    <w:rsid w:val="00C72C91"/>
    <w:rsid w:val="00C73249"/>
    <w:rsid w:val="00C74408"/>
    <w:rsid w:val="00C75057"/>
    <w:rsid w:val="00C750D4"/>
    <w:rsid w:val="00C76264"/>
    <w:rsid w:val="00C7651A"/>
    <w:rsid w:val="00C80330"/>
    <w:rsid w:val="00C8153D"/>
    <w:rsid w:val="00C8194A"/>
    <w:rsid w:val="00C846A9"/>
    <w:rsid w:val="00C86524"/>
    <w:rsid w:val="00C87380"/>
    <w:rsid w:val="00C909F2"/>
    <w:rsid w:val="00C91284"/>
    <w:rsid w:val="00C924DE"/>
    <w:rsid w:val="00C9527C"/>
    <w:rsid w:val="00C9744D"/>
    <w:rsid w:val="00C97881"/>
    <w:rsid w:val="00CA0012"/>
    <w:rsid w:val="00CA2321"/>
    <w:rsid w:val="00CA3DFB"/>
    <w:rsid w:val="00CA4B27"/>
    <w:rsid w:val="00CA6169"/>
    <w:rsid w:val="00CA71E1"/>
    <w:rsid w:val="00CB33CE"/>
    <w:rsid w:val="00CB6E89"/>
    <w:rsid w:val="00CB7C6F"/>
    <w:rsid w:val="00CB7E32"/>
    <w:rsid w:val="00CC0DA4"/>
    <w:rsid w:val="00CC2639"/>
    <w:rsid w:val="00CC2D21"/>
    <w:rsid w:val="00CC4F6B"/>
    <w:rsid w:val="00CC4F77"/>
    <w:rsid w:val="00CD088A"/>
    <w:rsid w:val="00CD1DCE"/>
    <w:rsid w:val="00CD3FC3"/>
    <w:rsid w:val="00CD77C9"/>
    <w:rsid w:val="00CE0A2B"/>
    <w:rsid w:val="00CE178A"/>
    <w:rsid w:val="00CE4821"/>
    <w:rsid w:val="00CF2D6E"/>
    <w:rsid w:val="00CF3DFA"/>
    <w:rsid w:val="00CF42E4"/>
    <w:rsid w:val="00CF44F4"/>
    <w:rsid w:val="00CF5031"/>
    <w:rsid w:val="00D0253A"/>
    <w:rsid w:val="00D02588"/>
    <w:rsid w:val="00D06DEF"/>
    <w:rsid w:val="00D0770C"/>
    <w:rsid w:val="00D07E67"/>
    <w:rsid w:val="00D11B04"/>
    <w:rsid w:val="00D11B71"/>
    <w:rsid w:val="00D11D7F"/>
    <w:rsid w:val="00D13835"/>
    <w:rsid w:val="00D13F34"/>
    <w:rsid w:val="00D16E1B"/>
    <w:rsid w:val="00D1777B"/>
    <w:rsid w:val="00D21D0C"/>
    <w:rsid w:val="00D23B0B"/>
    <w:rsid w:val="00D25544"/>
    <w:rsid w:val="00D25E1B"/>
    <w:rsid w:val="00D2633D"/>
    <w:rsid w:val="00D26BA2"/>
    <w:rsid w:val="00D27864"/>
    <w:rsid w:val="00D30662"/>
    <w:rsid w:val="00D333E1"/>
    <w:rsid w:val="00D444FC"/>
    <w:rsid w:val="00D45253"/>
    <w:rsid w:val="00D4665C"/>
    <w:rsid w:val="00D47A6A"/>
    <w:rsid w:val="00D47C10"/>
    <w:rsid w:val="00D50846"/>
    <w:rsid w:val="00D5090B"/>
    <w:rsid w:val="00D51C66"/>
    <w:rsid w:val="00D54093"/>
    <w:rsid w:val="00D558A3"/>
    <w:rsid w:val="00D56EAC"/>
    <w:rsid w:val="00D56F9D"/>
    <w:rsid w:val="00D61B13"/>
    <w:rsid w:val="00D63F23"/>
    <w:rsid w:val="00D64746"/>
    <w:rsid w:val="00D65998"/>
    <w:rsid w:val="00D673DA"/>
    <w:rsid w:val="00D73DFC"/>
    <w:rsid w:val="00D74C69"/>
    <w:rsid w:val="00D80101"/>
    <w:rsid w:val="00D811FA"/>
    <w:rsid w:val="00D82EE8"/>
    <w:rsid w:val="00D83AD9"/>
    <w:rsid w:val="00D847F2"/>
    <w:rsid w:val="00D85541"/>
    <w:rsid w:val="00D857B6"/>
    <w:rsid w:val="00D93930"/>
    <w:rsid w:val="00D945FC"/>
    <w:rsid w:val="00D94B6B"/>
    <w:rsid w:val="00D9510E"/>
    <w:rsid w:val="00D95608"/>
    <w:rsid w:val="00D95A67"/>
    <w:rsid w:val="00DA02F4"/>
    <w:rsid w:val="00DA1C10"/>
    <w:rsid w:val="00DA323E"/>
    <w:rsid w:val="00DA56C1"/>
    <w:rsid w:val="00DA7A57"/>
    <w:rsid w:val="00DB4529"/>
    <w:rsid w:val="00DB589C"/>
    <w:rsid w:val="00DB6416"/>
    <w:rsid w:val="00DC30C2"/>
    <w:rsid w:val="00DC56FF"/>
    <w:rsid w:val="00DC6905"/>
    <w:rsid w:val="00DC7224"/>
    <w:rsid w:val="00DD2DD4"/>
    <w:rsid w:val="00DD730F"/>
    <w:rsid w:val="00DD7F23"/>
    <w:rsid w:val="00DE0BA2"/>
    <w:rsid w:val="00DE0C5E"/>
    <w:rsid w:val="00DE13D6"/>
    <w:rsid w:val="00DE1A83"/>
    <w:rsid w:val="00DE427D"/>
    <w:rsid w:val="00DE5977"/>
    <w:rsid w:val="00DE704A"/>
    <w:rsid w:val="00DE7605"/>
    <w:rsid w:val="00DE7B14"/>
    <w:rsid w:val="00DF07E9"/>
    <w:rsid w:val="00DF0A8D"/>
    <w:rsid w:val="00DF0D8C"/>
    <w:rsid w:val="00DF6B35"/>
    <w:rsid w:val="00E00FCB"/>
    <w:rsid w:val="00E0125C"/>
    <w:rsid w:val="00E023BB"/>
    <w:rsid w:val="00E04C76"/>
    <w:rsid w:val="00E063D7"/>
    <w:rsid w:val="00E100D2"/>
    <w:rsid w:val="00E110B4"/>
    <w:rsid w:val="00E1213F"/>
    <w:rsid w:val="00E148A7"/>
    <w:rsid w:val="00E15645"/>
    <w:rsid w:val="00E15BC4"/>
    <w:rsid w:val="00E16146"/>
    <w:rsid w:val="00E16404"/>
    <w:rsid w:val="00E17A71"/>
    <w:rsid w:val="00E242D7"/>
    <w:rsid w:val="00E33987"/>
    <w:rsid w:val="00E41890"/>
    <w:rsid w:val="00E46289"/>
    <w:rsid w:val="00E504DF"/>
    <w:rsid w:val="00E532C6"/>
    <w:rsid w:val="00E60A33"/>
    <w:rsid w:val="00E61E75"/>
    <w:rsid w:val="00E641F6"/>
    <w:rsid w:val="00E64A19"/>
    <w:rsid w:val="00E65D75"/>
    <w:rsid w:val="00E70C23"/>
    <w:rsid w:val="00E715DE"/>
    <w:rsid w:val="00E71E26"/>
    <w:rsid w:val="00E760A2"/>
    <w:rsid w:val="00E7677A"/>
    <w:rsid w:val="00E76AF7"/>
    <w:rsid w:val="00E80D71"/>
    <w:rsid w:val="00E81BBB"/>
    <w:rsid w:val="00E82B01"/>
    <w:rsid w:val="00E82BCB"/>
    <w:rsid w:val="00E87A04"/>
    <w:rsid w:val="00E912F9"/>
    <w:rsid w:val="00E92785"/>
    <w:rsid w:val="00E92DE3"/>
    <w:rsid w:val="00E93595"/>
    <w:rsid w:val="00E94E7F"/>
    <w:rsid w:val="00E97CC3"/>
    <w:rsid w:val="00EA2BBE"/>
    <w:rsid w:val="00EA2DF5"/>
    <w:rsid w:val="00EA326E"/>
    <w:rsid w:val="00EA3966"/>
    <w:rsid w:val="00EA3AD1"/>
    <w:rsid w:val="00EA5258"/>
    <w:rsid w:val="00EA5CFF"/>
    <w:rsid w:val="00EA6620"/>
    <w:rsid w:val="00EA7150"/>
    <w:rsid w:val="00EA7723"/>
    <w:rsid w:val="00EA78ED"/>
    <w:rsid w:val="00EB2BF4"/>
    <w:rsid w:val="00EB5D7F"/>
    <w:rsid w:val="00EB6EF0"/>
    <w:rsid w:val="00EC18DF"/>
    <w:rsid w:val="00EC4404"/>
    <w:rsid w:val="00EC4872"/>
    <w:rsid w:val="00EC58FE"/>
    <w:rsid w:val="00ED024C"/>
    <w:rsid w:val="00ED27EE"/>
    <w:rsid w:val="00ED3D83"/>
    <w:rsid w:val="00ED44E5"/>
    <w:rsid w:val="00EE2C83"/>
    <w:rsid w:val="00EE2D81"/>
    <w:rsid w:val="00EE4838"/>
    <w:rsid w:val="00EE6A91"/>
    <w:rsid w:val="00EE7208"/>
    <w:rsid w:val="00EF0155"/>
    <w:rsid w:val="00EF0210"/>
    <w:rsid w:val="00EF1226"/>
    <w:rsid w:val="00EF2461"/>
    <w:rsid w:val="00EF3DAB"/>
    <w:rsid w:val="00EF4636"/>
    <w:rsid w:val="00EF751C"/>
    <w:rsid w:val="00F00077"/>
    <w:rsid w:val="00F047FE"/>
    <w:rsid w:val="00F051C2"/>
    <w:rsid w:val="00F060A5"/>
    <w:rsid w:val="00F06161"/>
    <w:rsid w:val="00F11625"/>
    <w:rsid w:val="00F16652"/>
    <w:rsid w:val="00F166F8"/>
    <w:rsid w:val="00F20352"/>
    <w:rsid w:val="00F2162B"/>
    <w:rsid w:val="00F236E2"/>
    <w:rsid w:val="00F2480E"/>
    <w:rsid w:val="00F25B3B"/>
    <w:rsid w:val="00F2663C"/>
    <w:rsid w:val="00F31C96"/>
    <w:rsid w:val="00F374A6"/>
    <w:rsid w:val="00F378B6"/>
    <w:rsid w:val="00F37F8D"/>
    <w:rsid w:val="00F471DD"/>
    <w:rsid w:val="00F52BF3"/>
    <w:rsid w:val="00F55325"/>
    <w:rsid w:val="00F56350"/>
    <w:rsid w:val="00F57D67"/>
    <w:rsid w:val="00F60808"/>
    <w:rsid w:val="00F6188E"/>
    <w:rsid w:val="00F63F9B"/>
    <w:rsid w:val="00F6649A"/>
    <w:rsid w:val="00F67AC0"/>
    <w:rsid w:val="00F70919"/>
    <w:rsid w:val="00F73E83"/>
    <w:rsid w:val="00F743A0"/>
    <w:rsid w:val="00F7556F"/>
    <w:rsid w:val="00F76724"/>
    <w:rsid w:val="00F76F55"/>
    <w:rsid w:val="00F801EA"/>
    <w:rsid w:val="00F81849"/>
    <w:rsid w:val="00F824A3"/>
    <w:rsid w:val="00F82F87"/>
    <w:rsid w:val="00F834FD"/>
    <w:rsid w:val="00F978E9"/>
    <w:rsid w:val="00FA1B6D"/>
    <w:rsid w:val="00FA2500"/>
    <w:rsid w:val="00FA4324"/>
    <w:rsid w:val="00FA501B"/>
    <w:rsid w:val="00FA59C6"/>
    <w:rsid w:val="00FA5BC6"/>
    <w:rsid w:val="00FA63D0"/>
    <w:rsid w:val="00FA7333"/>
    <w:rsid w:val="00FB0473"/>
    <w:rsid w:val="00FB3768"/>
    <w:rsid w:val="00FB423E"/>
    <w:rsid w:val="00FB4B88"/>
    <w:rsid w:val="00FC161E"/>
    <w:rsid w:val="00FC1F66"/>
    <w:rsid w:val="00FC5425"/>
    <w:rsid w:val="00FC6B29"/>
    <w:rsid w:val="00FD089E"/>
    <w:rsid w:val="00FD0CDC"/>
    <w:rsid w:val="00FD46E0"/>
    <w:rsid w:val="00FD7272"/>
    <w:rsid w:val="00FE0ADC"/>
    <w:rsid w:val="00FE0E9D"/>
    <w:rsid w:val="00FE3407"/>
    <w:rsid w:val="00FE458E"/>
    <w:rsid w:val="00FE5361"/>
    <w:rsid w:val="00FE5837"/>
    <w:rsid w:val="00FE7DFD"/>
    <w:rsid w:val="00FF1E8A"/>
    <w:rsid w:val="00FF6FEA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C3936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77E46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71"/>
    <w:pPr>
      <w:keepNext/>
      <w:keepLines/>
      <w:spacing w:before="240" w:after="120"/>
      <w:outlineLvl w:val="0"/>
    </w:pPr>
    <w:rPr>
      <w:rFonts w:eastAsia="Times New Roman"/>
      <w:b/>
      <w:color w:val="000000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A71"/>
    <w:pPr>
      <w:keepNext/>
      <w:keepLines/>
      <w:spacing w:before="240" w:after="240"/>
      <w:outlineLvl w:val="1"/>
    </w:pPr>
    <w:rPr>
      <w:rFonts w:eastAsia="Times New Roman"/>
      <w:b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42E0"/>
    <w:pPr>
      <w:keepNext/>
      <w:keepLines/>
      <w:numPr>
        <w:ilvl w:val="2"/>
        <w:numId w:val="1"/>
      </w:numPr>
      <w:spacing w:before="160" w:after="120"/>
      <w:outlineLvl w:val="2"/>
    </w:pPr>
    <w:rPr>
      <w:rFonts w:eastAsia="Times New Roman"/>
      <w:i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1">
    <w:name w:val="p1"/>
    <w:basedOn w:val="Standard"/>
    <w:rsid w:val="00A6568B"/>
    <w:rPr>
      <w:rFonts w:ascii="Times" w:hAnsi="Times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56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68B"/>
  </w:style>
  <w:style w:type="character" w:styleId="Seitenzahl">
    <w:name w:val="page number"/>
    <w:basedOn w:val="Absatz-Standardschriftart"/>
    <w:uiPriority w:val="99"/>
    <w:semiHidden/>
    <w:unhideWhenUsed/>
    <w:rsid w:val="00A6568B"/>
  </w:style>
  <w:style w:type="paragraph" w:styleId="Verzeichnis1">
    <w:name w:val="toc 1"/>
    <w:basedOn w:val="Standard"/>
    <w:next w:val="Standard"/>
    <w:autoRedefine/>
    <w:uiPriority w:val="39"/>
    <w:unhideWhenUsed/>
    <w:rsid w:val="009424A8"/>
    <w:pPr>
      <w:tabs>
        <w:tab w:val="left" w:pos="480"/>
        <w:tab w:val="right" w:leader="dot" w:pos="9056"/>
      </w:tabs>
      <w:spacing w:before="120"/>
    </w:pPr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A6568B"/>
    <w:pPr>
      <w:ind w:left="240"/>
    </w:pPr>
    <w:rPr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6568B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6568B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6568B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6568B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6568B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6568B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6568B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6568B"/>
    <w:pPr>
      <w:ind w:left="720"/>
      <w:contextualSpacing/>
    </w:pPr>
  </w:style>
  <w:style w:type="character" w:styleId="Hyperlink">
    <w:name w:val="Hyperlink"/>
    <w:uiPriority w:val="99"/>
    <w:unhideWhenUsed/>
    <w:rsid w:val="00A6568B"/>
    <w:rPr>
      <w:color w:val="0563C1"/>
      <w:u w:val="single"/>
    </w:rPr>
  </w:style>
  <w:style w:type="character" w:customStyle="1" w:styleId="apple-converted-space">
    <w:name w:val="apple-converted-space"/>
    <w:basedOn w:val="Absatz-Standardschriftart"/>
    <w:rsid w:val="00F70919"/>
  </w:style>
  <w:style w:type="character" w:customStyle="1" w:styleId="apple-tab-span">
    <w:name w:val="apple-tab-span"/>
    <w:basedOn w:val="Absatz-Standardschriftart"/>
    <w:rsid w:val="00F70919"/>
  </w:style>
  <w:style w:type="paragraph" w:styleId="Funotentext">
    <w:name w:val="footnote text"/>
    <w:basedOn w:val="Standard"/>
    <w:link w:val="FunotentextZchn"/>
    <w:uiPriority w:val="99"/>
    <w:unhideWhenUsed/>
    <w:rsid w:val="00895080"/>
    <w:pPr>
      <w:suppressAutoHyphens/>
      <w:spacing w:line="240" w:lineRule="auto"/>
      <w:jc w:val="left"/>
    </w:pPr>
    <w:rPr>
      <w:rFonts w:eastAsia="Times New Roman"/>
      <w:sz w:val="20"/>
    </w:rPr>
  </w:style>
  <w:style w:type="character" w:customStyle="1" w:styleId="FunotentextZchn">
    <w:name w:val="Fußnotentext Zchn"/>
    <w:link w:val="Funotentext"/>
    <w:uiPriority w:val="99"/>
    <w:rsid w:val="00895080"/>
    <w:rPr>
      <w:rFonts w:ascii="Times New Roman" w:eastAsia="Times New Roman" w:hAnsi="Times New Roman" w:cs="Times New Roman"/>
      <w:sz w:val="20"/>
    </w:rPr>
  </w:style>
  <w:style w:type="character" w:styleId="Funotenzeichen">
    <w:name w:val="footnote reference"/>
    <w:uiPriority w:val="99"/>
    <w:unhideWhenUsed/>
    <w:rsid w:val="000E6838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812A71"/>
    <w:rPr>
      <w:rFonts w:ascii="Times New Roman" w:eastAsia="Times New Roman" w:hAnsi="Times New Roman" w:cs="Times New Roman"/>
      <w:b/>
      <w:color w:val="000000"/>
      <w:sz w:val="28"/>
      <w:szCs w:val="32"/>
      <w:u w:val="single"/>
    </w:rPr>
  </w:style>
  <w:style w:type="character" w:customStyle="1" w:styleId="berschrift2Zchn">
    <w:name w:val="Überschrift 2 Zchn"/>
    <w:link w:val="berschrift2"/>
    <w:uiPriority w:val="9"/>
    <w:rsid w:val="00812A71"/>
    <w:rPr>
      <w:rFonts w:ascii="Times New Roman" w:eastAsia="Times New Roman" w:hAnsi="Times New Roman" w:cs="Times New Roman"/>
      <w:b/>
      <w:color w:val="000000"/>
      <w:szCs w:val="26"/>
    </w:rPr>
  </w:style>
  <w:style w:type="character" w:customStyle="1" w:styleId="berschrift3Zchn">
    <w:name w:val="Überschrift 3 Zchn"/>
    <w:link w:val="berschrift3"/>
    <w:uiPriority w:val="9"/>
    <w:rsid w:val="005542E0"/>
    <w:rPr>
      <w:rFonts w:ascii="Times New Roman" w:eastAsia="Times New Roman" w:hAnsi="Times New Roman"/>
      <w:i/>
      <w:color w:val="000000"/>
      <w:sz w:val="24"/>
      <w:szCs w:val="24"/>
      <w:lang w:eastAsia="en-US"/>
    </w:rPr>
  </w:style>
  <w:style w:type="character" w:styleId="Endnotenzeichen">
    <w:name w:val="endnote reference"/>
    <w:uiPriority w:val="99"/>
    <w:semiHidden/>
    <w:unhideWhenUsed/>
    <w:rsid w:val="00EA3966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780DE2"/>
    <w:pPr>
      <w:spacing w:before="240" w:after="240" w:line="240" w:lineRule="auto"/>
      <w:ind w:left="864" w:right="864"/>
    </w:pPr>
    <w:rPr>
      <w:i/>
      <w:iCs/>
      <w:color w:val="404040"/>
      <w:sz w:val="20"/>
    </w:rPr>
  </w:style>
  <w:style w:type="character" w:customStyle="1" w:styleId="ZitatZchn">
    <w:name w:val="Zitat Zchn"/>
    <w:link w:val="Zitat"/>
    <w:uiPriority w:val="29"/>
    <w:rsid w:val="00780DE2"/>
    <w:rPr>
      <w:rFonts w:ascii="Times New Roman" w:hAnsi="Times New Roman"/>
      <w:i/>
      <w:iCs/>
      <w:color w:val="404040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026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B026F0"/>
    <w:rPr>
      <w:rFonts w:ascii="Times New Roman" w:hAnsi="Times New Roman"/>
    </w:rPr>
  </w:style>
  <w:style w:type="character" w:styleId="BesuchterLink">
    <w:name w:val="FollowedHyperlink"/>
    <w:uiPriority w:val="99"/>
    <w:semiHidden/>
    <w:unhideWhenUsed/>
    <w:rsid w:val="00901B2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C98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B2C98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D25C3"/>
    <w:pPr>
      <w:spacing w:before="100" w:beforeAutospacing="1" w:after="100" w:afterAutospacing="1" w:line="240" w:lineRule="auto"/>
      <w:jc w:val="left"/>
    </w:pPr>
    <w:rPr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92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7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7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7AF"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7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7AF"/>
    <w:rPr>
      <w:rFonts w:ascii="Times New Roman" w:hAnsi="Times New Roman"/>
      <w:b/>
      <w:bCs/>
      <w:lang w:eastAsia="en-US"/>
    </w:rPr>
  </w:style>
  <w:style w:type="paragraph" w:customStyle="1" w:styleId="Literaturverzeichnis1">
    <w:name w:val="Literaturverzeichnis1"/>
    <w:basedOn w:val="Standard"/>
    <w:rsid w:val="00096E23"/>
    <w:pPr>
      <w:spacing w:line="240" w:lineRule="auto"/>
      <w:ind w:left="720" w:hanging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460AC8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1965-423A-E849-8410-29115A1A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.barth@gmail.com</dc:creator>
  <cp:keywords/>
  <dc:description/>
  <cp:lastModifiedBy>Dorothee Barth</cp:lastModifiedBy>
  <cp:revision>5</cp:revision>
  <cp:lastPrinted>2017-09-12T12:32:00Z</cp:lastPrinted>
  <dcterms:created xsi:type="dcterms:W3CDTF">2018-06-15T13:25:00Z</dcterms:created>
  <dcterms:modified xsi:type="dcterms:W3CDTF">2018-06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p0h4VEBb"/&gt;&lt;style id="http://www.zotero.org/styles/chicago-fullnote-bibliography" locale="de-DE" hasBibliography="1" bibliographyStyleHasBeenSet="1"/&gt;&lt;prefs&gt;&lt;pref name="fieldType" value="Field</vt:lpwstr>
  </property>
  <property fmtid="{D5CDD505-2E9C-101B-9397-08002B2CF9AE}" pid="3" name="ZOTERO_PREF_2">
    <vt:lpwstr>"/&gt;&lt;pref name="storeReferences" value="true"/&gt;&lt;pref name="automaticJournalAbbreviations" value="true"/&gt;&lt;pref name="noteType" value="1"/&gt;&lt;/prefs&gt;&lt;/data&gt;</vt:lpwstr>
  </property>
  <property fmtid="{D5CDD505-2E9C-101B-9397-08002B2CF9AE}" pid="4" name="ZOTERO_BREF_d4iw8XAR06xDWlIzan9Y8_1">
    <vt:lpwstr>ZOTERO_ITEM CSL_CITATION {"citationID":"17ir734qv7","properties":{"formattedCitation":"(Wild, 2016, S. 333)","plainCitation":"(Wild, 2016, S. 333)"},"citationItems":[{"id":550,"uris":["http://zotero.org/users/local/YEr7hsDZ/items/JDKPIURI"],"uri":["http:/</vt:lpwstr>
  </property>
  <property fmtid="{D5CDD505-2E9C-101B-9397-08002B2CF9AE}" pid="5" name="ZOTERO_BREF_d4iw8XAR06xDWlIzan9Y8_2">
    <vt:lpwstr>/zotero.org/users/local/YEr7hsDZ/items/JDKPIURI"],"itemData":{"id":550,"type":"chapter","title":"Bekehrung","container-title":"Handbuch Literatur und Religion","publisher":"J.B. Metzler Verlag","publisher-place":"Stuttgart","page":"S.331-335","source":"Li</vt:lpwstr>
  </property>
  <property fmtid="{D5CDD505-2E9C-101B-9397-08002B2CF9AE}" pid="6" name="ZOTERO_BREF_d4iw8XAR06xDWlIzan9Y8_3">
    <vt:lpwstr>brary of Congress ISBN","event-place":"Stuttgart","ISBN":"978-3-476-02446-6","call-number":"PN49 .H325 2016","note":"OCLC: ocn967146591","editor":[{"family":"Weidner","given":"Daniel"}],"author":[{"family":"Wild","given":"Christopher"}],"issued":{"date-pa</vt:lpwstr>
  </property>
  <property fmtid="{D5CDD505-2E9C-101B-9397-08002B2CF9AE}" pid="7" name="ZOTERO_BREF_d4iw8XAR06xDWlIzan9Y8_4">
    <vt:lpwstr>rts":[["2016"]]}},"locator":"333"}],"schema":"https://github.com/citation-style-language/schema/raw/master/csl-citation.json"} </vt:lpwstr>
  </property>
  <property fmtid="{D5CDD505-2E9C-101B-9397-08002B2CF9AE}" pid="8" name="ZOTERO_BREF_4e0y9gaw3xwTm6EoOuX3F_1">
    <vt:lpwstr>ZOTERO_ITEM CSL_CITATION {"citationID":"13v28g6drf","properties":{"formattedCitation":"(vgl. Markus, 2005, S. 1166)","plainCitation":"(vgl. Markus, 2005, S. 1166)"},"citationItems":[{"id":547,"uris":["http://zotero.org/users/local/YEr7hsDZ/items/AI2E755V"</vt:lpwstr>
  </property>
  <property fmtid="{D5CDD505-2E9C-101B-9397-08002B2CF9AE}" pid="9" name="ZOTERO_BREF_4e0y9gaw3xwTm6EoOuX3F_2">
    <vt:lpwstr>],"uri":["http://zotero.org/users/local/YEr7hsDZ/items/AI2E755V"],"itemData":{"id":547,"type":"chapter","title":"Bekehrung","container-title":"Ezyklopädie der Neuzeit. Im Aufrag des Kulturwissenschaftlichen Instituts (Essen) und in Verbindung mit den Fach</vt:lpwstr>
  </property>
  <property fmtid="{D5CDD505-2E9C-101B-9397-08002B2CF9AE}" pid="10" name="ZOTERO_BREF_4e0y9gaw3xwTm6EoOuX3F_3">
    <vt:lpwstr>wissenschaftlern.","publisher":"Metzler","publisher-place":"Stuttgart; Weimar","volume":"1 (Abendland - Beleuchtung)","event-place":"Stuttgart; Weimar","ISBN":"3-476-01991-8","note":"54/23737-1","author":[{"family":"Markus","given":""}],"editor":[{"family</vt:lpwstr>
  </property>
  <property fmtid="{D5CDD505-2E9C-101B-9397-08002B2CF9AE}" pid="11" name="ZOTERO_BREF_4e0y9gaw3xwTm6EoOuX3F_4">
    <vt:lpwstr>":"Jaeger","given":"Friedrich"}],"issued":{"date-parts":[["2005"]]}},"locator":"1166","prefix":"vgl."}],"schema":"https://github.com/citation-style-language/schema/raw/master/csl-citation.json"} </vt:lpwstr>
  </property>
</Properties>
</file>